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62" w:rsidRPr="008D6D54" w:rsidRDefault="002C30CB" w:rsidP="002C30C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bidi="ar-SA"/>
        </w:rPr>
        <w:drawing>
          <wp:inline distT="0" distB="0" distL="0" distR="0">
            <wp:extent cx="5999613" cy="9105869"/>
            <wp:effectExtent l="19050" t="0" r="11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050" t="14471" r="35635" b="651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21702" cy="913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8C" w:rsidRPr="00E25CFC" w:rsidRDefault="003B1E8C" w:rsidP="003B1E8C">
      <w:pPr>
        <w:spacing w:line="360" w:lineRule="auto"/>
        <w:ind w:left="40"/>
        <w:rPr>
          <w:rFonts w:ascii="Times New Roman" w:hAnsi="Times New Roman"/>
          <w:sz w:val="28"/>
        </w:rPr>
      </w:pPr>
    </w:p>
    <w:p w:rsidR="003B1E8C" w:rsidRPr="00E25CFC" w:rsidRDefault="003B1E8C" w:rsidP="003B1E8C">
      <w:pPr>
        <w:spacing w:line="360" w:lineRule="auto"/>
        <w:ind w:left="40"/>
        <w:rPr>
          <w:rFonts w:ascii="Times New Roman" w:hAnsi="Times New Roman"/>
          <w:sz w:val="28"/>
        </w:rPr>
      </w:pPr>
    </w:p>
    <w:p w:rsidR="003B1E8C" w:rsidRPr="00E25CFC" w:rsidRDefault="003B1E8C" w:rsidP="003B1E8C">
      <w:pPr>
        <w:spacing w:line="360" w:lineRule="auto"/>
        <w:ind w:left="40"/>
        <w:rPr>
          <w:rFonts w:ascii="Times New Roman" w:hAnsi="Times New Roman"/>
          <w:sz w:val="28"/>
        </w:rPr>
      </w:pPr>
    </w:p>
    <w:p w:rsidR="00DB1EA4" w:rsidRDefault="00DB1EA4" w:rsidP="00DB1EA4">
      <w:pPr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Оглавление.</w:t>
      </w:r>
    </w:p>
    <w:p w:rsidR="00DB1EA4" w:rsidRDefault="00DB1EA4" w:rsidP="00DB1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яснительная записка»…………………………………………..</w:t>
      </w:r>
      <w:r w:rsidR="00045819">
        <w:rPr>
          <w:rFonts w:ascii="Times New Roman" w:hAnsi="Times New Roman" w:cs="Times New Roman"/>
          <w:sz w:val="28"/>
          <w:szCs w:val="28"/>
        </w:rPr>
        <w:t xml:space="preserve"> стр.3</w:t>
      </w:r>
    </w:p>
    <w:p w:rsidR="00DB1EA4" w:rsidRDefault="00DB1EA4" w:rsidP="00DB1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ланируемые результаты образовательной деятельности»……</w:t>
      </w:r>
      <w:r w:rsidR="00045819">
        <w:rPr>
          <w:rFonts w:ascii="Times New Roman" w:hAnsi="Times New Roman" w:cs="Times New Roman"/>
          <w:sz w:val="28"/>
          <w:szCs w:val="28"/>
        </w:rPr>
        <w:t xml:space="preserve"> стр.5</w:t>
      </w:r>
    </w:p>
    <w:p w:rsidR="00DB1EA4" w:rsidRDefault="00DB1EA4" w:rsidP="00DB1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одержание образ</w:t>
      </w:r>
      <w:r w:rsidR="007F4620">
        <w:rPr>
          <w:rFonts w:ascii="Times New Roman" w:hAnsi="Times New Roman" w:cs="Times New Roman"/>
          <w:sz w:val="28"/>
          <w:szCs w:val="28"/>
        </w:rPr>
        <w:t>овательного курса»…………………………</w:t>
      </w:r>
      <w:r w:rsidR="00045819">
        <w:rPr>
          <w:rFonts w:ascii="Times New Roman" w:hAnsi="Times New Roman" w:cs="Times New Roman"/>
          <w:sz w:val="28"/>
          <w:szCs w:val="28"/>
        </w:rPr>
        <w:t>…стр.13</w:t>
      </w:r>
    </w:p>
    <w:p w:rsidR="00DB1EA4" w:rsidRDefault="00DB1EA4" w:rsidP="00DB1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Календарно-темат</w:t>
      </w:r>
      <w:r w:rsidR="007F4620">
        <w:rPr>
          <w:rFonts w:ascii="Times New Roman" w:hAnsi="Times New Roman" w:cs="Times New Roman"/>
          <w:sz w:val="28"/>
          <w:szCs w:val="28"/>
        </w:rPr>
        <w:t>ическое планирование»………………………</w:t>
      </w:r>
      <w:r w:rsidR="00045819">
        <w:rPr>
          <w:rFonts w:ascii="Times New Roman" w:hAnsi="Times New Roman" w:cs="Times New Roman"/>
          <w:sz w:val="28"/>
          <w:szCs w:val="28"/>
        </w:rPr>
        <w:t>.стр.19</w:t>
      </w: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811" w:rsidRDefault="00744811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811" w:rsidRDefault="00744811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811" w:rsidRDefault="00744811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EA4" w:rsidRDefault="00DB1EA4" w:rsidP="00F33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9B0" w:rsidRPr="008D6D54" w:rsidRDefault="008D6D54" w:rsidP="00F339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F339B0" w:rsidRPr="008D6D5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.  Пояснительная записка</w:t>
      </w:r>
    </w:p>
    <w:p w:rsidR="00744811" w:rsidRPr="00744811" w:rsidRDefault="00744811" w:rsidP="00CC1F83">
      <w:pPr>
        <w:pStyle w:val="22"/>
        <w:shd w:val="clear" w:color="auto" w:fill="auto"/>
        <w:spacing w:after="0" w:line="360" w:lineRule="auto"/>
        <w:ind w:firstLine="0"/>
        <w:jc w:val="both"/>
        <w:rPr>
          <w:i/>
        </w:rPr>
      </w:pPr>
      <w:r w:rsidRPr="009D67E6">
        <w:t>Индивидуальная рабочая программа</w:t>
      </w:r>
      <w:r>
        <w:t xml:space="preserve">  </w:t>
      </w:r>
      <w:r w:rsidRPr="009D67E6">
        <w:t xml:space="preserve"> учебного курса «Основы духовно-нравственной культуры»</w:t>
      </w:r>
      <w:r>
        <w:t xml:space="preserve"> для 9 класса</w:t>
      </w:r>
      <w:r w:rsidRPr="009D67E6">
        <w:t xml:space="preserve"> основной общеобразоват</w:t>
      </w:r>
      <w:r>
        <w:t xml:space="preserve">ельной школы составлена для учащейся, заболевание которой требует обучения на дому, </w:t>
      </w:r>
      <w:r w:rsidRPr="009D67E6">
        <w:t xml:space="preserve">учитывая </w:t>
      </w:r>
      <w:r>
        <w:t>ее психо</w:t>
      </w:r>
      <w:r w:rsidRPr="009D67E6">
        <w:t>физические ос</w:t>
      </w:r>
      <w:r>
        <w:t xml:space="preserve">обенности </w:t>
      </w:r>
      <w:r w:rsidRPr="009D67E6">
        <w:t xml:space="preserve"> и</w:t>
      </w:r>
      <w:r w:rsidRPr="00AA43F7">
        <w:rPr>
          <w:i/>
        </w:rPr>
        <w:t xml:space="preserve"> реализуется на основе </w:t>
      </w:r>
      <w:r w:rsidRPr="00C00D0D">
        <w:rPr>
          <w:i/>
        </w:rPr>
        <w:t>следующих документов:</w:t>
      </w:r>
    </w:p>
    <w:p w:rsidR="00CC1F83" w:rsidRPr="0064492D" w:rsidRDefault="00572B43" w:rsidP="00CC1F83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>
        <w:t>1.</w:t>
      </w:r>
      <w:r w:rsidR="00CC1F83" w:rsidRPr="0064492D">
        <w:t>ФЗ «Об образовании в Российской Федерации»;</w:t>
      </w:r>
    </w:p>
    <w:p w:rsidR="00CC1F83" w:rsidRPr="0064492D" w:rsidRDefault="00572B43" w:rsidP="00CC1F83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>
        <w:t xml:space="preserve">2.Закон РО </w:t>
      </w:r>
      <w:r w:rsidR="00CC1F83" w:rsidRPr="0064492D">
        <w:t xml:space="preserve"> «Об образовании в РО»;</w:t>
      </w:r>
    </w:p>
    <w:p w:rsidR="00CC1F83" w:rsidRPr="00104CAE" w:rsidRDefault="00CC1F83" w:rsidP="00CC1F83">
      <w:pPr>
        <w:pStyle w:val="22"/>
        <w:shd w:val="clear" w:color="auto" w:fill="auto"/>
        <w:tabs>
          <w:tab w:val="left" w:pos="2733"/>
        </w:tabs>
        <w:spacing w:after="0" w:line="360" w:lineRule="auto"/>
        <w:ind w:right="720" w:firstLine="0"/>
        <w:jc w:val="both"/>
      </w:pPr>
      <w:r w:rsidRPr="0064492D">
        <w:t xml:space="preserve">3. </w:t>
      </w:r>
      <w:r w:rsidRPr="00104CAE">
        <w:t>Федеральный государственный образовательный стандарт основного общего образования.</w:t>
      </w:r>
    </w:p>
    <w:p w:rsidR="00CC1F83" w:rsidRPr="00104CAE" w:rsidRDefault="00CC1F83" w:rsidP="00CC1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CAE">
        <w:rPr>
          <w:rFonts w:ascii="Times New Roman" w:hAnsi="Times New Roman" w:cs="Times New Roman"/>
          <w:sz w:val="28"/>
          <w:szCs w:val="28"/>
        </w:rPr>
        <w:t>4</w:t>
      </w:r>
      <w:r w:rsidR="00104CAE" w:rsidRPr="00104CAE">
        <w:rPr>
          <w:rFonts w:ascii="Times New Roman" w:hAnsi="Times New Roman" w:cs="Times New Roman"/>
          <w:sz w:val="28"/>
          <w:szCs w:val="28"/>
        </w:rPr>
        <w:t>. Учебно-методический комплекса ОДНРКР, авторы: Н.Ф. Виноградова, В.И. Власенко, А.В. Поляков </w:t>
      </w:r>
    </w:p>
    <w:p w:rsidR="00572B43" w:rsidRDefault="00CC1F83" w:rsidP="00CC1F83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 w:rsidRPr="0064492D">
        <w:t xml:space="preserve">5.Основная образовательная программа МБОУ лицея № 5 основного общего образования </w:t>
      </w:r>
      <w:r w:rsidR="00572B43">
        <w:t>МБОУ лицея №5.</w:t>
      </w:r>
    </w:p>
    <w:p w:rsidR="00CC1F83" w:rsidRDefault="00CC1F83" w:rsidP="00CC1F83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>
        <w:t>6.</w:t>
      </w:r>
      <w:r w:rsidRPr="00AB2F41">
        <w:t>Положение о рабочей п</w:t>
      </w:r>
      <w:r w:rsidR="000E708D">
        <w:t>рограмме учителя МБОУ лицея</w:t>
      </w:r>
      <w:r>
        <w:t xml:space="preserve"> № 5.</w:t>
      </w:r>
    </w:p>
    <w:p w:rsidR="00CC1F83" w:rsidRDefault="00794238" w:rsidP="00CC1F83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>
        <w:t>7</w:t>
      </w:r>
      <w:r w:rsidR="00CC1F83">
        <w:t>.</w:t>
      </w:r>
      <w:r>
        <w:t>Учебный план</w:t>
      </w:r>
      <w:r w:rsidR="000E708D">
        <w:t xml:space="preserve"> МБОУ лицея</w:t>
      </w:r>
      <w:r w:rsidR="003B1E8C">
        <w:t xml:space="preserve"> №5 на 2020-2021</w:t>
      </w:r>
      <w:r w:rsidR="00CC1F83" w:rsidRPr="00AB2F41">
        <w:t xml:space="preserve"> учебный год.</w:t>
      </w:r>
    </w:p>
    <w:p w:rsidR="00CC1F83" w:rsidRPr="00AB2F41" w:rsidRDefault="00104CAE" w:rsidP="00CC1F83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>
        <w:t>8</w:t>
      </w:r>
      <w:r w:rsidR="00CC1F83">
        <w:t>.Календарный учебный г</w:t>
      </w:r>
      <w:r w:rsidR="003B1E8C">
        <w:t>рафик МБОУ лицея №5 на 2020-2021</w:t>
      </w:r>
      <w:r w:rsidR="00CC1F83">
        <w:t xml:space="preserve"> учебный год.</w:t>
      </w:r>
    </w:p>
    <w:p w:rsidR="007F4620" w:rsidRDefault="00104CAE" w:rsidP="008D6D54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>
        <w:t>9</w:t>
      </w:r>
      <w:r w:rsidR="00CC1F83">
        <w:t>.</w:t>
      </w:r>
      <w:r w:rsidR="00CC1F83" w:rsidRPr="00AB2F41">
        <w:t xml:space="preserve"> «Санитарно-эпидемиологические требования к условиям организации обучения в о</w:t>
      </w:r>
      <w:r w:rsidR="00572B43">
        <w:t xml:space="preserve">бщеобразовательных учреждениях»,- </w:t>
      </w:r>
      <w:r w:rsidR="00572B43" w:rsidRPr="00AB2F41">
        <w:t xml:space="preserve"> </w:t>
      </w:r>
      <w:r w:rsidR="00572B43">
        <w:t>СанПиН 2.4.2821-10 от 16.03.2010</w:t>
      </w:r>
      <w:r w:rsidR="00572B43" w:rsidRPr="00AB2F41">
        <w:t>г.</w:t>
      </w:r>
      <w:r w:rsidR="00794238">
        <w:t xml:space="preserve"> (с поправками).</w:t>
      </w:r>
    </w:p>
    <w:p w:rsidR="00703B74" w:rsidRPr="00703B74" w:rsidRDefault="00703B74" w:rsidP="00703B74">
      <w:pPr>
        <w:pStyle w:val="ae"/>
        <w:spacing w:line="360" w:lineRule="auto"/>
        <w:jc w:val="both"/>
        <w:rPr>
          <w:color w:val="000000"/>
          <w:sz w:val="28"/>
          <w:szCs w:val="28"/>
        </w:rPr>
      </w:pPr>
      <w:r w:rsidRPr="00703B74">
        <w:rPr>
          <w:color w:val="000000"/>
          <w:sz w:val="28"/>
          <w:szCs w:val="28"/>
        </w:rPr>
        <w:t xml:space="preserve">Рабочая программа адаптирована для </w:t>
      </w:r>
      <w:r>
        <w:rPr>
          <w:color w:val="000000"/>
          <w:sz w:val="28"/>
          <w:szCs w:val="28"/>
        </w:rPr>
        <w:t>домашнего обучения обучающегося,</w:t>
      </w:r>
      <w:r w:rsidRPr="00703B74">
        <w:rPr>
          <w:color w:val="000000"/>
          <w:sz w:val="28"/>
          <w:szCs w:val="28"/>
        </w:rPr>
        <w:t xml:space="preserve"> она конкретизирует содержание предметных тем образовательного стандарта и дает распределение у</w:t>
      </w:r>
      <w:r>
        <w:rPr>
          <w:color w:val="000000"/>
          <w:sz w:val="28"/>
          <w:szCs w:val="28"/>
        </w:rPr>
        <w:t>чебных часов по разделам курса 9</w:t>
      </w:r>
      <w:r w:rsidRPr="00703B74">
        <w:rPr>
          <w:color w:val="000000"/>
          <w:sz w:val="28"/>
          <w:szCs w:val="28"/>
        </w:rPr>
        <w:t xml:space="preserve"> класса с учетом межпредметных связей, возрастных, психологических и физиологических особенностей учащегося.</w:t>
      </w:r>
    </w:p>
    <w:p w:rsidR="00425F59" w:rsidRDefault="00703B74" w:rsidP="00425F59">
      <w:pPr>
        <w:pStyle w:val="ae"/>
        <w:spacing w:line="360" w:lineRule="auto"/>
        <w:jc w:val="both"/>
        <w:rPr>
          <w:sz w:val="28"/>
          <w:szCs w:val="28"/>
          <w:lang w:eastAsia="en-US"/>
        </w:rPr>
      </w:pPr>
      <w:r w:rsidRPr="00703B74">
        <w:rPr>
          <w:color w:val="000000"/>
          <w:sz w:val="28"/>
          <w:szCs w:val="28"/>
        </w:rPr>
        <w:lastRenderedPageBreak/>
        <w:t>Основными принципами при организации образовательной деятельности для учащегося с индивидуальной формой обучения является использование здоровьесберегающих технологий и личностно - ориентированное построение образовательного процесса: учёт особенностей ребёнка с ограниченными возможностями здоровья, учёт индивидуального общения учителя с ребёнком, учёт особенностей усвоения информации. На этой основе формируется рабочий материал учителя, подбор заданий для обучающегося, форм и методов работы. Основная особенность предлагаемой а</w:t>
      </w:r>
      <w:r>
        <w:rPr>
          <w:color w:val="000000"/>
          <w:sz w:val="28"/>
          <w:szCs w:val="28"/>
        </w:rPr>
        <w:t>даптированной программы по ОДНКНР</w:t>
      </w:r>
      <w:r w:rsidRPr="00703B74">
        <w:rPr>
          <w:color w:val="000000"/>
          <w:sz w:val="28"/>
          <w:szCs w:val="28"/>
        </w:rPr>
        <w:t xml:space="preserve"> для индивидуального обучения данного учащегося заключается в том, что она, как и </w:t>
      </w:r>
      <w:r>
        <w:rPr>
          <w:color w:val="000000"/>
          <w:sz w:val="28"/>
          <w:szCs w:val="28"/>
        </w:rPr>
        <w:t>основная программа курса ОДНКНР</w:t>
      </w:r>
      <w:r w:rsidRPr="00703B74">
        <w:rPr>
          <w:color w:val="000000"/>
          <w:sz w:val="28"/>
          <w:szCs w:val="28"/>
        </w:rPr>
        <w:t xml:space="preserve"> класса носит </w:t>
      </w:r>
      <w:r>
        <w:rPr>
          <w:color w:val="000000"/>
          <w:sz w:val="28"/>
          <w:szCs w:val="28"/>
        </w:rPr>
        <w:t>ознакомительный с основами нравственности характер. П</w:t>
      </w:r>
      <w:r w:rsidRPr="00703B74">
        <w:rPr>
          <w:color w:val="000000"/>
          <w:sz w:val="28"/>
          <w:szCs w:val="28"/>
        </w:rPr>
        <w:t>ри этом учитывает индивидуальные особенности обучающейся</w:t>
      </w:r>
      <w:r>
        <w:rPr>
          <w:color w:val="000000"/>
          <w:sz w:val="28"/>
          <w:szCs w:val="28"/>
        </w:rPr>
        <w:t>,</w:t>
      </w:r>
      <w:r w:rsidRPr="00703B74">
        <w:rPr>
          <w:color w:val="000000"/>
          <w:sz w:val="28"/>
          <w:szCs w:val="28"/>
        </w:rPr>
        <w:t xml:space="preserve"> поэтому весь курс периода индивидуального обучения на дому в содержательном плане не меняется, корректируются: а) формы и методы объяснения нового материала: основной формой обучения является учебно-практическая деятельность на основе диалогового построения образовательного процесса, б) формы контроля. </w:t>
      </w:r>
      <w:r>
        <w:rPr>
          <w:color w:val="000000"/>
          <w:sz w:val="28"/>
          <w:szCs w:val="28"/>
        </w:rPr>
        <w:t xml:space="preserve"> При этом реализуются следующие цели:  </w:t>
      </w:r>
      <w:r w:rsidR="00A553A0" w:rsidRPr="00A553A0">
        <w:rPr>
          <w:sz w:val="28"/>
          <w:szCs w:val="28"/>
          <w:lang w:eastAsia="en-US"/>
        </w:rPr>
        <w:t xml:space="preserve">формирование у учени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A553A0" w:rsidRPr="00425F59" w:rsidRDefault="00A553A0" w:rsidP="00425F59">
      <w:pPr>
        <w:pStyle w:val="ae"/>
        <w:spacing w:line="360" w:lineRule="auto"/>
        <w:jc w:val="both"/>
        <w:rPr>
          <w:color w:val="000000"/>
          <w:sz w:val="28"/>
          <w:szCs w:val="28"/>
        </w:rPr>
      </w:pPr>
      <w:r w:rsidRPr="00425F59">
        <w:rPr>
          <w:i/>
          <w:sz w:val="28"/>
          <w:szCs w:val="28"/>
          <w:lang w:eastAsia="en-US"/>
        </w:rPr>
        <w:t xml:space="preserve">Задачи курса ОДНКНР: </w:t>
      </w:r>
    </w:p>
    <w:p w:rsidR="00A553A0" w:rsidRPr="00A553A0" w:rsidRDefault="00A553A0" w:rsidP="00A55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- знакомство уча</w:t>
      </w:r>
      <w:r w:rsidRPr="00A553A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щихся с основами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многонациональной </w:t>
      </w:r>
      <w:r w:rsidRPr="00A553A0">
        <w:rPr>
          <w:rFonts w:ascii="Times New Roman" w:hAnsi="Times New Roman" w:cs="Times New Roman"/>
          <w:sz w:val="28"/>
          <w:szCs w:val="28"/>
          <w:lang w:eastAsia="en-US" w:bidi="ar-SA"/>
        </w:rPr>
        <w:t>культур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ы народов России</w:t>
      </w:r>
      <w:r w:rsidRPr="00A553A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; </w:t>
      </w:r>
    </w:p>
    <w:p w:rsidR="00A553A0" w:rsidRPr="00A553A0" w:rsidRDefault="00A553A0" w:rsidP="00A55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- </w:t>
      </w:r>
      <w:r w:rsidRPr="00A553A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развитие представлений о значении нравственных норм и ценностей для достойной жизни личности, семьи, общества; </w:t>
      </w:r>
    </w:p>
    <w:p w:rsidR="00A553A0" w:rsidRPr="00A553A0" w:rsidRDefault="00A553A0" w:rsidP="00A55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- </w:t>
      </w:r>
      <w:r w:rsidRPr="00A553A0">
        <w:rPr>
          <w:rFonts w:ascii="Times New Roman" w:hAnsi="Times New Roman" w:cs="Times New Roman"/>
          <w:sz w:val="28"/>
          <w:szCs w:val="28"/>
          <w:lang w:eastAsia="en-US" w:bidi="ar-SA"/>
        </w:rPr>
        <w:t>обобщение знаний, понятий и представлений о духовной куль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туре и морали, полученных учащимися на предыдущих этапах обучения</w:t>
      </w:r>
      <w:r w:rsidRPr="00A553A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и формирование у них ценностно-смысловых мировоззренческих основ, обеспечивающих целостное </w:t>
      </w:r>
      <w:r w:rsidRPr="00A553A0"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 xml:space="preserve">восприятие отечественной истории и культуры при изучении гуманитарных предметов на ступени основной школы; </w:t>
      </w:r>
    </w:p>
    <w:p w:rsidR="00A553A0" w:rsidRPr="00425F59" w:rsidRDefault="00A553A0" w:rsidP="00425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- </w:t>
      </w:r>
      <w:r w:rsidRPr="00425F5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развитие способностей учащихся к общению в полиэтнической и многоконфессиональной среде на основе взаимного уважения и диалога во имя общественного мира и согласия. </w:t>
      </w:r>
    </w:p>
    <w:p w:rsidR="00703B74" w:rsidRPr="00425F59" w:rsidRDefault="00425F59" w:rsidP="00425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i/>
          <w:sz w:val="28"/>
          <w:szCs w:val="28"/>
          <w:lang w:eastAsia="en-US" w:bidi="ar-SA"/>
        </w:rPr>
        <w:t xml:space="preserve">                  </w:t>
      </w:r>
      <w:r w:rsidR="00703B74" w:rsidRPr="00425F59">
        <w:rPr>
          <w:rFonts w:ascii="Times New Roman" w:hAnsi="Times New Roman" w:cs="Times New Roman"/>
          <w:i/>
          <w:sz w:val="28"/>
          <w:szCs w:val="28"/>
          <w:lang w:eastAsia="en-US" w:bidi="ar-SA"/>
        </w:rPr>
        <w:t>Общая характеристика предмета</w:t>
      </w:r>
      <w:r w:rsidRPr="00425F59">
        <w:rPr>
          <w:rFonts w:ascii="Times New Roman" w:hAnsi="Times New Roman" w:cs="Times New Roman"/>
          <w:i/>
          <w:sz w:val="28"/>
          <w:szCs w:val="28"/>
          <w:lang w:eastAsia="en-US" w:bidi="ar-SA"/>
        </w:rPr>
        <w:t xml:space="preserve"> </w:t>
      </w:r>
      <w:r w:rsidR="00703B74" w:rsidRPr="00425F59">
        <w:rPr>
          <w:rFonts w:ascii="Times New Roman" w:hAnsi="Times New Roman" w:cs="Times New Roman"/>
          <w:i/>
          <w:sz w:val="28"/>
          <w:szCs w:val="28"/>
          <w:lang w:eastAsia="en-US" w:bidi="ar-SA"/>
        </w:rPr>
        <w:t xml:space="preserve"> ОДНКНР</w:t>
      </w:r>
    </w:p>
    <w:p w:rsidR="00703B74" w:rsidRPr="00703B74" w:rsidRDefault="00703B74" w:rsidP="00425F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</w:pP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В Федеральном государственном образовательном стандарте основного общего</w:t>
      </w:r>
      <w:r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обр</w:t>
      </w:r>
      <w:r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азования</w:t>
      </w:r>
      <w:r w:rsid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подчеркивается, что изучение предметной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области «Основы духовно-нравственной культуры на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родов России»  направлен на 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воспитание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способности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к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духовному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развитию,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самосовершенствованию, воспитание веротерпимости,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уважительного отношения к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религиозным чувствам, взглядам людей; знание основных норм морали, нравственных, духовных идеалов, хранимых в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культурных традициях народов России, готовность на их основе к сознательному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самоограничению в поступках и поведении;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формирование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представлений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 о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б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основах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светской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традиционных религий, их роли в развитии культуры в истории России в становлении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гражданского общества и российской государственности</w:t>
      </w:r>
      <w:r w:rsidR="00425F59" w:rsidRPr="00425F59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; </w:t>
      </w: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 xml:space="preserve"> понимание значения нравственности, веры и религии в жизни человека, семьи и</w:t>
      </w:r>
    </w:p>
    <w:p w:rsidR="00703B74" w:rsidRPr="00425F59" w:rsidRDefault="00703B74" w:rsidP="00425F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</w:pPr>
      <w:r w:rsidRPr="00703B74">
        <w:rPr>
          <w:rFonts w:ascii="Times New Roman" w:eastAsia="Times New Roman" w:hAnsi="Times New Roman" w:cs="Times New Roman"/>
          <w:bCs w:val="0"/>
          <w:sz w:val="28"/>
          <w:szCs w:val="28"/>
          <w:lang w:bidi="ar-SA"/>
        </w:rPr>
        <w:t>общества.</w:t>
      </w:r>
    </w:p>
    <w:p w:rsidR="008D6D54" w:rsidRDefault="008D6D54" w:rsidP="008D6D54">
      <w:pPr>
        <w:pStyle w:val="af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</w:t>
      </w:r>
      <w:r w:rsidRPr="007B7C22">
        <w:rPr>
          <w:rFonts w:ascii="Times New Roman" w:hAnsi="Times New Roman"/>
          <w:i/>
          <w:sz w:val="28"/>
          <w:szCs w:val="28"/>
        </w:rPr>
        <w:t>Место предмета ОДНКНР в учебном плане.</w:t>
      </w:r>
    </w:p>
    <w:p w:rsidR="008D6D54" w:rsidRPr="00C62A93" w:rsidRDefault="008D6D54" w:rsidP="00C62A9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курса отводится 34 часа, с расчетом –  1 час</w:t>
      </w:r>
      <w:r w:rsidRPr="007B7C22">
        <w:rPr>
          <w:rFonts w:ascii="Times New Roman" w:hAnsi="Times New Roman" w:cs="Times New Roman"/>
          <w:sz w:val="28"/>
          <w:szCs w:val="28"/>
        </w:rPr>
        <w:t xml:space="preserve">  в неделю. Раб</w:t>
      </w:r>
      <w:r>
        <w:rPr>
          <w:rFonts w:ascii="Times New Roman" w:hAnsi="Times New Roman" w:cs="Times New Roman"/>
          <w:sz w:val="28"/>
          <w:szCs w:val="28"/>
        </w:rPr>
        <w:t>очая программа по ОДНКНР</w:t>
      </w:r>
      <w:r w:rsidRPr="007B7C22">
        <w:rPr>
          <w:rFonts w:ascii="Times New Roman" w:hAnsi="Times New Roman" w:cs="Times New Roman"/>
          <w:sz w:val="28"/>
          <w:szCs w:val="28"/>
        </w:rPr>
        <w:t xml:space="preserve"> составлена в соответствии </w:t>
      </w:r>
      <w:r w:rsidRPr="00452C02">
        <w:rPr>
          <w:rFonts w:ascii="Times New Roman" w:hAnsi="Times New Roman" w:cs="Times New Roman"/>
          <w:sz w:val="28"/>
          <w:szCs w:val="28"/>
        </w:rPr>
        <w:t>с учебным планом МБОУ лицея №5. Календар</w:t>
      </w:r>
      <w:r>
        <w:rPr>
          <w:rFonts w:ascii="Times New Roman" w:hAnsi="Times New Roman" w:cs="Times New Roman"/>
          <w:sz w:val="28"/>
          <w:szCs w:val="28"/>
        </w:rPr>
        <w:t>ный план-график для учащихся   9</w:t>
      </w:r>
      <w:r w:rsidRPr="00452C02">
        <w:rPr>
          <w:rFonts w:ascii="Times New Roman" w:hAnsi="Times New Roman" w:cs="Times New Roman"/>
          <w:sz w:val="28"/>
          <w:szCs w:val="28"/>
        </w:rPr>
        <w:t xml:space="preserve"> классов  МБОУ лицея №5 на 2020-2021 учебный год пре</w:t>
      </w:r>
      <w:r>
        <w:rPr>
          <w:rFonts w:ascii="Times New Roman" w:hAnsi="Times New Roman" w:cs="Times New Roman"/>
          <w:sz w:val="28"/>
          <w:szCs w:val="28"/>
        </w:rPr>
        <w:t>дполагает реализацию курса в 9</w:t>
      </w:r>
      <w:r w:rsidRPr="00452C02">
        <w:rPr>
          <w:rFonts w:ascii="Times New Roman" w:hAnsi="Times New Roman" w:cs="Times New Roman"/>
          <w:sz w:val="28"/>
          <w:szCs w:val="28"/>
        </w:rPr>
        <w:t xml:space="preserve">р1 </w:t>
      </w:r>
      <w:r>
        <w:rPr>
          <w:rFonts w:ascii="Times New Roman" w:hAnsi="Times New Roman" w:cs="Times New Roman"/>
          <w:sz w:val="28"/>
          <w:szCs w:val="28"/>
        </w:rPr>
        <w:t>классе - 33</w:t>
      </w:r>
      <w:r w:rsidRPr="00452C02">
        <w:rPr>
          <w:rFonts w:ascii="Times New Roman" w:hAnsi="Times New Roman" w:cs="Times New Roman"/>
          <w:sz w:val="28"/>
          <w:szCs w:val="28"/>
        </w:rPr>
        <w:t xml:space="preserve"> ч</w:t>
      </w:r>
      <w:r w:rsidR="00C62A93">
        <w:rPr>
          <w:rFonts w:ascii="Times New Roman" w:hAnsi="Times New Roman" w:cs="Times New Roman"/>
          <w:sz w:val="28"/>
          <w:szCs w:val="28"/>
        </w:rPr>
        <w:t>, в 9р2 -32 часа, в 9р3 – 33 ча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2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31AAE">
        <w:rPr>
          <w:rFonts w:ascii="Times New Roman" w:hAnsi="Times New Roman"/>
          <w:sz w:val="28"/>
          <w:szCs w:val="28"/>
        </w:rPr>
        <w:t>одержание пр</w:t>
      </w:r>
      <w:r>
        <w:rPr>
          <w:rFonts w:ascii="Times New Roman" w:hAnsi="Times New Roman"/>
          <w:sz w:val="28"/>
          <w:szCs w:val="28"/>
        </w:rPr>
        <w:t>ограммы</w:t>
      </w:r>
      <w:r w:rsidRPr="00D31AAE">
        <w:rPr>
          <w:rFonts w:ascii="Times New Roman" w:hAnsi="Times New Roman"/>
          <w:sz w:val="28"/>
          <w:szCs w:val="28"/>
        </w:rPr>
        <w:t xml:space="preserve"> реализуется полностью</w:t>
      </w:r>
      <w:r>
        <w:rPr>
          <w:rFonts w:ascii="Times New Roman" w:hAnsi="Times New Roman"/>
          <w:sz w:val="28"/>
          <w:szCs w:val="28"/>
        </w:rPr>
        <w:t xml:space="preserve"> за счет уплотнения темы:</w:t>
      </w:r>
      <w:r>
        <w:rPr>
          <w:rFonts w:ascii="Times New Roman" w:hAnsi="Times New Roman"/>
          <w:bCs w:val="0"/>
          <w:spacing w:val="-2"/>
        </w:rPr>
        <w:t>«</w:t>
      </w:r>
      <w:r>
        <w:rPr>
          <w:rFonts w:ascii="Times New Roman" w:hAnsi="Times New Roman"/>
          <w:bCs w:val="0"/>
          <w:spacing w:val="-2"/>
          <w:sz w:val="28"/>
          <w:szCs w:val="28"/>
        </w:rPr>
        <w:t>Дон многонациональный - моя малая родина» с 2 часов на 1 час</w:t>
      </w:r>
      <w:r w:rsidRPr="00871CD6">
        <w:rPr>
          <w:rFonts w:ascii="Times New Roman" w:hAnsi="Times New Roman"/>
          <w:sz w:val="28"/>
          <w:szCs w:val="28"/>
        </w:rPr>
        <w:t xml:space="preserve">. </w:t>
      </w:r>
    </w:p>
    <w:p w:rsidR="008D6D54" w:rsidRPr="007B7C22" w:rsidRDefault="008D6D54" w:rsidP="008D6D54">
      <w:pPr>
        <w:pStyle w:val="1"/>
        <w:shd w:val="clear" w:color="auto" w:fill="auto"/>
        <w:tabs>
          <w:tab w:val="left" w:leader="underscore" w:pos="8594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Pr="007B7C22">
        <w:rPr>
          <w:i/>
          <w:sz w:val="28"/>
          <w:szCs w:val="28"/>
        </w:rPr>
        <w:t>Ценностные ориентиры содержания учебного предмета.</w:t>
      </w:r>
    </w:p>
    <w:p w:rsidR="009E47E9" w:rsidRPr="00425F59" w:rsidRDefault="008D6D54" w:rsidP="00425F59">
      <w:pPr>
        <w:pStyle w:val="a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15">
        <w:rPr>
          <w:rFonts w:ascii="Times New Roman" w:eastAsia="Times New Roman" w:hAnsi="Times New Roman"/>
          <w:sz w:val="28"/>
          <w:szCs w:val="28"/>
        </w:rPr>
        <w:lastRenderedPageBreak/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:rsidR="00CC6B04" w:rsidRPr="008D6D54" w:rsidRDefault="008D6D54" w:rsidP="00CC6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D099F" w:rsidRPr="008D6D5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403C2" w:rsidRPr="008D6D54">
        <w:rPr>
          <w:rFonts w:ascii="Times New Roman" w:hAnsi="Times New Roman" w:cs="Times New Roman"/>
          <w:sz w:val="28"/>
          <w:szCs w:val="28"/>
        </w:rPr>
        <w:t>Планируемые результаты образовательной деятельности</w:t>
      </w:r>
      <w:r w:rsidR="004D099F" w:rsidRPr="008D6D54">
        <w:rPr>
          <w:rFonts w:ascii="Times New Roman" w:hAnsi="Times New Roman" w:cs="Times New Roman"/>
          <w:sz w:val="28"/>
          <w:szCs w:val="28"/>
        </w:rPr>
        <w:t>»</w:t>
      </w:r>
      <w:r w:rsidR="00CC6B04" w:rsidRPr="008D6D54">
        <w:rPr>
          <w:rFonts w:ascii="Times New Roman" w:hAnsi="Times New Roman" w:cs="Times New Roman"/>
          <w:sz w:val="28"/>
          <w:szCs w:val="28"/>
        </w:rPr>
        <w:t>.</w:t>
      </w:r>
    </w:p>
    <w:p w:rsidR="009E47E9" w:rsidRPr="008D6D54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</w:rPr>
        <w:t xml:space="preserve">      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государственным стандартом основного общего образования содержание данного предмета определяет достижение личностных, метапредметных и предметных результатов освоения основной образовательной программы.</w:t>
      </w:r>
    </w:p>
    <w:p w:rsidR="009E47E9" w:rsidRPr="008D6D54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 xml:space="preserve">Личностные цели представлены двумя группами. 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Первая отражает изменения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>, которые должны произойти в личности субъекта обучения. Это: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E9">
        <w:rPr>
          <w:rFonts w:ascii="Times New Roman" w:eastAsia="Times New Roman" w:hAnsi="Times New Roman" w:cs="Times New Roman"/>
          <w:sz w:val="28"/>
          <w:szCs w:val="28"/>
        </w:rPr>
        <w:t>• готовность к нравственному саморазвитию; способность оценивать свои поступки, взаимоотношения со сверстниками;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E9">
        <w:rPr>
          <w:rFonts w:ascii="Times New Roman" w:eastAsia="Times New Roman" w:hAnsi="Times New Roman" w:cs="Times New Roman"/>
          <w:sz w:val="28"/>
          <w:szCs w:val="28"/>
        </w:rPr>
        <w:t>• достаточно высокий уровень учебной мотивации, самоконтроля и самооценки;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E9">
        <w:rPr>
          <w:rFonts w:ascii="Times New Roman" w:eastAsia="Times New Roman" w:hAnsi="Times New Roman" w:cs="Times New Roman"/>
          <w:sz w:val="28"/>
          <w:szCs w:val="28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E9">
        <w:rPr>
          <w:rFonts w:ascii="Times New Roman" w:eastAsia="Times New Roman" w:hAnsi="Times New Roman" w:cs="Times New Roman"/>
          <w:sz w:val="28"/>
          <w:szCs w:val="28"/>
        </w:rPr>
        <w:t>Другая группа целей передает социальную позицию школьника, сформированность его ценностного взгляда на окружающий мир: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E9">
        <w:rPr>
          <w:rFonts w:ascii="Times New Roman" w:eastAsia="Times New Roman" w:hAnsi="Times New Roman" w:cs="Times New Roman"/>
          <w:sz w:val="28"/>
          <w:szCs w:val="28"/>
        </w:rPr>
        <w:t>· формирование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E9">
        <w:rPr>
          <w:rFonts w:ascii="Times New Roman" w:eastAsia="Times New Roman" w:hAnsi="Times New Roman" w:cs="Times New Roman"/>
          <w:sz w:val="28"/>
          <w:szCs w:val="28"/>
        </w:rPr>
        <w:t>·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E9">
        <w:rPr>
          <w:rFonts w:ascii="Times New Roman" w:eastAsia="Times New Roman" w:hAnsi="Times New Roman" w:cs="Times New Roman"/>
          <w:sz w:val="28"/>
          <w:szCs w:val="28"/>
        </w:rPr>
        <w:lastRenderedPageBreak/>
        <w:t>· 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 w:val="0"/>
          <w:i/>
          <w:iCs/>
          <w:sz w:val="28"/>
          <w:szCs w:val="28"/>
        </w:rPr>
      </w:pPr>
      <w:r w:rsidRPr="009E47E9">
        <w:rPr>
          <w:rFonts w:ascii="Times New Roman" w:eastAsia="Times New Roman" w:hAnsi="Times New Roman" w:cs="Times New Roman"/>
          <w:sz w:val="28"/>
          <w:szCs w:val="28"/>
        </w:rPr>
        <w:t>· формирование эстетических потребностей, ценностей и чувств.</w:t>
      </w:r>
      <w:r w:rsidRPr="009E47E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Личностные результаты: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– </w:t>
      </w: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онимание роли человека в обществе, принятие норм нравственного поведения;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тремление к развитию интеллектуальных, нравственных, эстетических потребностей.</w:t>
      </w:r>
    </w:p>
    <w:p w:rsidR="009E47E9" w:rsidRPr="008D6D54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iCs/>
          <w:sz w:val="28"/>
          <w:szCs w:val="28"/>
        </w:rPr>
        <w:t>Метапредметные результаты</w:t>
      </w: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 овладение методами познания, логическими действиями и операциями (сравнение, анализ, обобщение, построение рассуждений);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· освоение способов решения проблем творческого и поискового характера;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 умение строить совместную деятельность в соответствии с учебной задачей и культурой коллективного труда.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Предметные результаты</w:t>
      </w: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ения нацелены на решение, прежде всего, образовательных задач: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ниверсальные учебные действия.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ознавательные</w:t>
      </w: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характеризовать понятие «духовно-нравственная культура»;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зличать культовые сооружения разных религий;</w:t>
      </w:r>
    </w:p>
    <w:p w:rsidR="009E47E9" w:rsidRPr="009E47E9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формулировать выводы</w:t>
      </w:r>
      <w:r w:rsidRPr="009E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мозаключения на основе анализа учебных текстов.</w:t>
      </w:r>
    </w:p>
    <w:p w:rsidR="009E47E9" w:rsidRPr="009E47E9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9E47E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оммуникативные</w:t>
      </w:r>
      <w:r w:rsidRPr="009E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9E47E9" w:rsidRPr="009E47E9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9E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ссказывать о роли религий в развитии образования на Руси и в России;</w:t>
      </w:r>
    </w:p>
    <w:p w:rsidR="009E47E9" w:rsidRPr="009E47E9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9E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9E47E9" w:rsidRPr="009E47E9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9E47E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ефлексивные</w:t>
      </w:r>
      <w:r w:rsidRPr="009E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9E47E9" w:rsidRPr="009E47E9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9E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ценивать различные ситуации с позиций «нравственно», «безнравственно»;</w:t>
      </w:r>
    </w:p>
    <w:p w:rsidR="009E47E9" w:rsidRPr="009E47E9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9E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9E47E9" w:rsidRPr="009E47E9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9E47E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нформационные</w:t>
      </w:r>
      <w:r w:rsidRPr="009E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9E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– анализировать информацию, представленную в разной форме (в том числе графической) и в разных источниках (текст, иллюстрация, произведение </w:t>
      </w: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кусства). 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ник  научится: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</w:t>
      </w: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оспроизводить </w:t>
      </w: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</w:t>
      </w: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равнивать </w:t>
      </w: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ную мысль литературных, фольклорных и религиозных текстов. </w:t>
      </w: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роводить аналогии </w:t>
      </w: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ду героями, сопоставлять их поведение с общечеловеческими духовно-нравственными ценностями.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</w:t>
      </w: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частвовать в диалоге</w:t>
      </w: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</w:t>
      </w: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оздавать </w:t>
      </w: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изображениям (художественным полотнам, иконам, иллюстрациям) словесный портрет героя.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</w:t>
      </w: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Оценивать </w:t>
      </w: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упки реальных лиц, героев произведений, высказывания известных личностей.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</w:t>
      </w: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аботать с исторической картой</w:t>
      </w: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находить объекты в соответствии с учебной задачей.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·</w:t>
      </w:r>
      <w:r w:rsidRPr="008D6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спользовать информацию, </w:t>
      </w: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енную из разных источников, для решения учебных и практических задач.</w:t>
      </w:r>
    </w:p>
    <w:p w:rsidR="009E47E9" w:rsidRPr="008D6D54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D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ник  получит возможность научиться: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8D6D54">
        <w:rPr>
          <w:rFonts w:ascii="Times New Roman" w:eastAsia="Times New Roman" w:hAnsi="Times New Roman" w:cs="Times New Roman"/>
          <w:iCs/>
          <w:sz w:val="28"/>
          <w:szCs w:val="28"/>
        </w:rPr>
        <w:t xml:space="preserve">ысказывать предположения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о последствиях неправильного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 xml:space="preserve"> (безнравственного) поведения человека.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9E47E9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нивать 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>свои поступки, соотнося их с правилами нравственности и этики; намечать способы саморазвития;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E47E9">
        <w:rPr>
          <w:rFonts w:ascii="Times New Roman" w:eastAsia="Times New Roman" w:hAnsi="Times New Roman" w:cs="Times New Roman"/>
          <w:iCs/>
          <w:sz w:val="28"/>
          <w:szCs w:val="28"/>
        </w:rPr>
        <w:t xml:space="preserve">описывать 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>различные явления православной духовной традиции и культуры.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E47E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водить 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>примеры явлений православной традиции и светской культуры и сравнивать их.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9E47E9">
        <w:rPr>
          <w:rFonts w:ascii="Times New Roman" w:eastAsia="Times New Roman" w:hAnsi="Times New Roman" w:cs="Times New Roman"/>
          <w:iCs/>
          <w:sz w:val="28"/>
          <w:szCs w:val="28"/>
        </w:rPr>
        <w:t xml:space="preserve">владеть 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>логическими действиями анализом, синтезом, сравнением, обобщением, классификацией.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E47E9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E47E9">
        <w:rPr>
          <w:rFonts w:ascii="Times New Roman" w:eastAsia="Times New Roman" w:hAnsi="Times New Roman" w:cs="Times New Roman"/>
          <w:iCs/>
          <w:sz w:val="28"/>
          <w:szCs w:val="28"/>
        </w:rPr>
        <w:t xml:space="preserve">уществлять 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>информационный поиск для выполнения учебной задачи.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E47E9">
        <w:rPr>
          <w:rFonts w:ascii="Times New Roman" w:eastAsia="Times New Roman" w:hAnsi="Times New Roman" w:cs="Times New Roman"/>
          <w:iCs/>
          <w:sz w:val="28"/>
          <w:szCs w:val="28"/>
        </w:rPr>
        <w:t xml:space="preserve">излагать 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>мнение по поводу значения православной культуры в жизни людей и общества.</w:t>
      </w:r>
    </w:p>
    <w:p w:rsidR="009E47E9" w:rsidRPr="009E47E9" w:rsidRDefault="009E47E9" w:rsidP="009E47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E47E9">
        <w:rPr>
          <w:rFonts w:ascii="Times New Roman" w:eastAsia="Times New Roman" w:hAnsi="Times New Roman" w:cs="Times New Roman"/>
          <w:iCs/>
          <w:sz w:val="28"/>
          <w:szCs w:val="28"/>
        </w:rPr>
        <w:t>анализировать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>жизненные ситуации, выбирать нравственные формы поведения, сопоставляя их с нормами религиозной культуры.</w:t>
      </w:r>
    </w:p>
    <w:p w:rsidR="009E47E9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>излагать основные нормы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9E47E9" w:rsidRPr="009E47E9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я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9E47E9" w:rsidRPr="009E47E9" w:rsidRDefault="009E47E9" w:rsidP="009E4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>понимать значения нравственности, веры и религии в жизни человека, семьи и общества;</w:t>
      </w:r>
    </w:p>
    <w:p w:rsidR="00DB1EA4" w:rsidRDefault="009E47E9" w:rsidP="007F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E47E9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дставления об исторической роли традиционных религий и гражданского общества в становлении российской государственности. </w:t>
      </w:r>
    </w:p>
    <w:p w:rsidR="008D6D54" w:rsidRPr="008D6D54" w:rsidRDefault="008D6D54" w:rsidP="007F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961" w:rsidRPr="008D6D54" w:rsidRDefault="008D6D54" w:rsidP="005659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65961" w:rsidRPr="008D6D5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65961" w:rsidRPr="008D6D54">
        <w:rPr>
          <w:rFonts w:ascii="Times New Roman" w:hAnsi="Times New Roman" w:cs="Times New Roman"/>
          <w:sz w:val="28"/>
          <w:szCs w:val="28"/>
        </w:rPr>
        <w:t>Содержани</w:t>
      </w:r>
      <w:r w:rsidRPr="008D6D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образовательного курса</w:t>
      </w:r>
      <w:r w:rsidR="00E25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E5BD8">
        <w:rPr>
          <w:rFonts w:ascii="Times New Roman" w:hAnsi="Times New Roman" w:cs="Times New Roman"/>
          <w:sz w:val="28"/>
          <w:szCs w:val="28"/>
        </w:rPr>
        <w:t xml:space="preserve"> </w:t>
      </w:r>
      <w:r w:rsidR="00C63FC3">
        <w:rPr>
          <w:rFonts w:ascii="Times New Roman" w:hAnsi="Times New Roman" w:cs="Times New Roman"/>
          <w:sz w:val="28"/>
          <w:szCs w:val="28"/>
        </w:rPr>
        <w:t>12ча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5961" w:rsidRPr="008D6D54">
        <w:rPr>
          <w:rFonts w:ascii="Times New Roman" w:hAnsi="Times New Roman" w:cs="Times New Roman"/>
          <w:sz w:val="28"/>
          <w:szCs w:val="28"/>
        </w:rPr>
        <w:t>.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РАЗДЕЛ 1. В МИРЕ КУЛЬТУРЫ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Величие многонациональной культуры России и Дона.</w:t>
      </w:r>
      <w:r w:rsidR="0042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Понятие культуры. Неповторимость, уникальность культур народов. Культурные традиции донских казаков. Многонациональная культура народов России. Культура народа, рожденная религией.. Человек – творец и носитель культуры. Культура донских казаков.</w:t>
      </w:r>
      <w:r w:rsidR="0042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Народ – творец и носитель культуры. Поэтапное расширение мира культуры человека. Заочное путешествие в Старочеркасск «Культура донских казаков».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ы нравственности – часть культуры общества.</w:t>
      </w:r>
      <w:r w:rsidR="0042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Роль правил в жизни общества. Православие-основа культуры казачества. Совесть как внутренний источник нравственного поведения человека.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Танаис - археологический памятник Донской земли. Город боспорских греков. Город греческой культуры.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РАЗДЕЛ 2. НРАВСТВЕННЫЕ ЦЕННОСТИ РОССИЙСКОГО НАРОДА И КАЗАЧЕСТВА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 xml:space="preserve"> Береги землю родимую, как мать любимую.Защита Отечества – долг каждого гражданина. Защита Родины в течение времен: священные книги, былинные богатыри. Подвиг казачьего генерала И. Краснова.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 xml:space="preserve"> Жизнь ратными подвигами полна.</w:t>
      </w:r>
      <w:r w:rsidR="00264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Подвиги во имя Родины в истории России. Сергий Радонежский и Дмитрий Донской. Донские казаки на войне 1812 года. Вклад казачьего войска в Великую победу.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В труде - красота человека.</w:t>
      </w:r>
      <w:r w:rsidR="00264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Трудолюбие как важное нравственное качество человека. Уважение и признание заслуг честного труженика перед обществом. Благородство труда слесаря донских мастерских А. Карпенко.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 xml:space="preserve"> Плод добрых трудов славен.</w:t>
      </w:r>
      <w:r w:rsidR="002C4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Труд как ценность в истории религий. Буддизм, ислам, христианство о трудолюбии как нравственном состоянии человека.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Люди труда.</w:t>
      </w:r>
      <w:r w:rsidR="002C4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Примеры трудовых подвигов в истории. Трудовые герои Донской земли.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Бережное отношение к природе.</w:t>
      </w:r>
      <w:r w:rsidR="002C4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Отношение к природе у разных народов. Заповедники как форма охраны природы. Ростовский заповедник.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Семья - хранитель духовных ценностей.</w:t>
      </w:r>
      <w:r w:rsidR="002C4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Семья как первый источник знаний о мире и правилах поведения в нем. Роль семьи в воспитании человека. Семейные традиции воспитания в казачьей семье.</w:t>
      </w:r>
      <w:r w:rsidR="00264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Семья – первый трудовой коллектив.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е воспитание в семье. Семейные традиции трудового воспитания. Совместный труд как ценность. Распределение труда в семье.</w:t>
      </w:r>
    </w:p>
    <w:p w:rsidR="003B1E8C" w:rsidRPr="008D6D54" w:rsidRDefault="003B1E8C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 xml:space="preserve"> Семейные ценности в казачьей семье.</w:t>
      </w:r>
      <w:r w:rsidR="00264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Любовь - главная духовная ценность в семье. Любовь как основа мира и взаимопонимания в казачьей семье. Традиции взаимоотношения родителей и детей у казаков.</w:t>
      </w:r>
      <w:r w:rsidR="00264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Общее и особенное в семейных отношениях у российского народа и казаков.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РАЗДЕЛ 3. РЕЛИГИЯ И КУЛЬТУРА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Роль религии в развитии культуры. Культурное развитие христианской Руси.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Понятие религии. Роль религии в развитии культуры. Культурное наследие христианской Руси. Христианская вера на Дону. Старочеркасский собор как выдающийся памятник культуры Дона.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Духовная православная музыка.Богослужебная и хоровая музыка. Творчество Н.А. Римского-Корсакова, П.И. Чайковского, М.П. Мусоргского. Колокольный звон, его виды: Благовест, Перебор, Перезвон, Трезвон.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 xml:space="preserve"> Духовные святыни Ростовской области.</w:t>
      </w:r>
    </w:p>
    <w:p w:rsidR="003B1E8C" w:rsidRPr="008D6D54" w:rsidRDefault="007E5BD8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щенномучен</w:t>
      </w:r>
      <w:r w:rsidR="003B1E8C" w:rsidRPr="008D6D54">
        <w:rPr>
          <w:rFonts w:ascii="Times New Roman" w:eastAsia="Times New Roman" w:hAnsi="Times New Roman" w:cs="Times New Roman"/>
          <w:sz w:val="28"/>
          <w:szCs w:val="28"/>
        </w:rPr>
        <w:t>ик Гермоген. Православные монастыри и храмы Ростовской области. Духовные места России.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Культура ислама.</w:t>
      </w:r>
      <w:r w:rsidR="00264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Зарождение ислама. Мухаммад. Золотой век исламской культуры (VII-XII вв.). Ислам и развитие науки. Мусульманская литература и искусство. Мечеть – часть исламской культуры.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 xml:space="preserve"> Культура иудаизма.</w:t>
      </w:r>
      <w:r w:rsidR="00264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Зарождение иудаизма. История Земли обетованной. Израильское и Иудейское царства.</w:t>
      </w:r>
      <w:r w:rsidR="00264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Ветхий Завет. Тора – Пятикнижье Моисея. Синагога. Иудейская история в произведениях живописи. Вавилонская башня. Иосиф и его братья. Иосиф в Египте. Самсон. Давид и Голиаф. Еврейский календарь.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ые традиции буддизма.</w:t>
      </w:r>
      <w:r w:rsidR="00264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Буддизм в России. Буддийские священные сооружения. Ступа. Пещерный храм. Пагода. Буддийская скульптура. Буддийский монастырь. Искусство танка. Буддийский календарь.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РАЗДЕЛ 4. КАК СОХРАНИТЬ ДУХОВНЫЕ ЦЕННОСТИ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Забота государства о сохранении духовных ценностей.</w:t>
      </w:r>
      <w:r w:rsidR="00C63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Конституция РФ о свободе вероисповедания. Восстановление памятников духовного наследия. Развитие движения паломничества. История Новочеркасского Войскового Воскресенского собора.</w:t>
      </w:r>
      <w:r w:rsidR="00C63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Хранить память предков. Возрождение казачества.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Хранение памяти предков – забота всех поколений. Благотворительность в истории России. Благотворительность и меценатство купца, торгового казака Н.Е. Парамонова.</w:t>
      </w:r>
    </w:p>
    <w:p w:rsidR="003B1E8C" w:rsidRPr="008D6D54" w:rsidRDefault="003B1E8C" w:rsidP="003B1E8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D54">
        <w:rPr>
          <w:rFonts w:ascii="Times New Roman" w:eastAsia="Times New Roman" w:hAnsi="Times New Roman" w:cs="Times New Roman"/>
          <w:sz w:val="28"/>
          <w:szCs w:val="28"/>
        </w:rPr>
        <w:t>РАЗДЕЛ 5. ЧТО СОСТАВЛЯЕТ ТВОЙ ДУХОВНЫЙ МИР</w:t>
      </w:r>
    </w:p>
    <w:p w:rsidR="003B1E8C" w:rsidRPr="00C63FC3" w:rsidRDefault="003B1E8C" w:rsidP="00C63FC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FC3">
        <w:rPr>
          <w:rFonts w:ascii="Times New Roman" w:eastAsia="Times New Roman" w:hAnsi="Times New Roman" w:cs="Times New Roman"/>
          <w:sz w:val="28"/>
          <w:szCs w:val="28"/>
        </w:rPr>
        <w:t>Твое образование и интересы.</w:t>
      </w:r>
      <w:r w:rsidR="00C63FC3" w:rsidRPr="00C63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FC3">
        <w:rPr>
          <w:rFonts w:ascii="Times New Roman" w:eastAsia="Times New Roman" w:hAnsi="Times New Roman" w:cs="Times New Roman"/>
          <w:sz w:val="28"/>
          <w:szCs w:val="28"/>
        </w:rPr>
        <w:t>Образование и его роль в жизни человека и общества. Чтение – важная часть культуры человека. Многообразные интересы человека.</w:t>
      </w:r>
      <w:r w:rsidR="00C63FC3" w:rsidRPr="00C63FC3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саморазвития и самообразования в нашей стране.</w:t>
      </w:r>
    </w:p>
    <w:p w:rsidR="00045819" w:rsidRPr="00C63FC3" w:rsidRDefault="003B1E8C" w:rsidP="00C63FC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FC3">
        <w:rPr>
          <w:rFonts w:ascii="Times New Roman" w:eastAsia="Times New Roman" w:hAnsi="Times New Roman" w:cs="Times New Roman"/>
          <w:sz w:val="28"/>
          <w:szCs w:val="28"/>
        </w:rPr>
        <w:t>Твоя культура поведения и нравственные качества.Современный этикет. Внутренняя и внешняя культура поведения. Нравственные качества человека.</w:t>
      </w:r>
    </w:p>
    <w:p w:rsidR="008D6D54" w:rsidRPr="00C63FC3" w:rsidRDefault="008D6D54" w:rsidP="00C63FC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FC3">
        <w:rPr>
          <w:rFonts w:ascii="Times New Roman" w:eastAsia="Times New Roman" w:hAnsi="Times New Roman" w:cs="Times New Roman"/>
          <w:sz w:val="28"/>
          <w:szCs w:val="28"/>
        </w:rPr>
        <w:t xml:space="preserve"> Диалог культур и поколений</w:t>
      </w:r>
    </w:p>
    <w:p w:rsidR="00045819" w:rsidRPr="008D6D54" w:rsidRDefault="00045819" w:rsidP="00565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190" w:rsidRPr="008D6D54" w:rsidRDefault="00CC6B04" w:rsidP="00565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54">
        <w:rPr>
          <w:rFonts w:ascii="Times New Roman" w:hAnsi="Times New Roman" w:cs="Times New Roman"/>
          <w:sz w:val="28"/>
          <w:szCs w:val="28"/>
        </w:rPr>
        <w:t>Т</w:t>
      </w:r>
      <w:r w:rsidR="00642B19" w:rsidRPr="008D6D54">
        <w:rPr>
          <w:rFonts w:ascii="Times New Roman" w:hAnsi="Times New Roman" w:cs="Times New Roman"/>
          <w:sz w:val="28"/>
          <w:szCs w:val="28"/>
        </w:rPr>
        <w:t>ематическое планирование.</w:t>
      </w:r>
    </w:p>
    <w:p w:rsidR="00045819" w:rsidRPr="008D6D54" w:rsidRDefault="00045819" w:rsidP="00565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84"/>
        <w:gridCol w:w="6095"/>
        <w:gridCol w:w="2519"/>
      </w:tblGrid>
      <w:tr w:rsidR="00A96813" w:rsidRPr="008D6D54" w:rsidTr="00E25744">
        <w:tc>
          <w:tcPr>
            <w:tcW w:w="884" w:type="dxa"/>
          </w:tcPr>
          <w:p w:rsidR="00A96813" w:rsidRPr="008D6D54" w:rsidRDefault="00A96813" w:rsidP="0059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A96813" w:rsidRPr="008D6D54" w:rsidRDefault="00A96813" w:rsidP="0059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5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2519" w:type="dxa"/>
          </w:tcPr>
          <w:p w:rsidR="00A96813" w:rsidRPr="008D6D54" w:rsidRDefault="00A96813" w:rsidP="0059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5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63FC3" w:rsidRPr="008D6D54" w:rsidTr="006C2663">
        <w:tc>
          <w:tcPr>
            <w:tcW w:w="884" w:type="dxa"/>
          </w:tcPr>
          <w:p w:rsidR="00C63FC3" w:rsidRPr="008D6D54" w:rsidRDefault="00C63FC3" w:rsidP="00565961">
            <w:pPr>
              <w:pStyle w:val="af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6D54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63FC3" w:rsidRPr="008D6D54" w:rsidRDefault="00C63FC3" w:rsidP="00565961">
            <w:pPr>
              <w:pStyle w:val="af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6D54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Раздел 1.</w:t>
            </w:r>
            <w:r w:rsidRPr="008D6D5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6D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МИРЕ КУЛЬТУРЫ</w:t>
            </w:r>
          </w:p>
        </w:tc>
        <w:tc>
          <w:tcPr>
            <w:tcW w:w="2519" w:type="dxa"/>
          </w:tcPr>
          <w:p w:rsidR="00C63FC3" w:rsidRPr="008D6D54" w:rsidRDefault="00C63FC3" w:rsidP="0056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FC3" w:rsidRPr="008D6D54" w:rsidTr="00DE2123">
        <w:trPr>
          <w:trHeight w:val="794"/>
        </w:trPr>
        <w:tc>
          <w:tcPr>
            <w:tcW w:w="884" w:type="dxa"/>
          </w:tcPr>
          <w:p w:rsidR="00C63FC3" w:rsidRPr="008D6D54" w:rsidRDefault="00C63FC3" w:rsidP="003B1E8C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D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63FC3" w:rsidRPr="008D6D54" w:rsidRDefault="00C63FC3" w:rsidP="003B1E8C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D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аздел 2. </w:t>
            </w:r>
            <w:r w:rsidRPr="008D6D54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Е ЦЕННОСТИ РОССИЙСКОГО НАРОДА И КАЗАЧЕСТВА</w:t>
            </w:r>
          </w:p>
        </w:tc>
        <w:tc>
          <w:tcPr>
            <w:tcW w:w="2519" w:type="dxa"/>
          </w:tcPr>
          <w:p w:rsidR="00C63FC3" w:rsidRPr="008D6D54" w:rsidRDefault="00C63FC3" w:rsidP="0056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3FC3" w:rsidRPr="008D6D54" w:rsidTr="00A97493">
        <w:tc>
          <w:tcPr>
            <w:tcW w:w="884" w:type="dxa"/>
          </w:tcPr>
          <w:p w:rsidR="00C63FC3" w:rsidRPr="008D6D54" w:rsidRDefault="00C63FC3" w:rsidP="0059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63FC3" w:rsidRPr="008D6D54" w:rsidRDefault="00C63FC3" w:rsidP="003B1E8C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D54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3. РЕЛИГИЯ И КУЛЬТУРА</w:t>
            </w:r>
          </w:p>
        </w:tc>
        <w:tc>
          <w:tcPr>
            <w:tcW w:w="2519" w:type="dxa"/>
          </w:tcPr>
          <w:p w:rsidR="00C63FC3" w:rsidRPr="008D6D54" w:rsidRDefault="00C63FC3" w:rsidP="0059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3FC3" w:rsidRPr="008D6D54" w:rsidTr="00361A73">
        <w:tc>
          <w:tcPr>
            <w:tcW w:w="884" w:type="dxa"/>
          </w:tcPr>
          <w:p w:rsidR="00C63FC3" w:rsidRPr="008D6D54" w:rsidRDefault="00C63FC3" w:rsidP="0059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63FC3" w:rsidRPr="008D6D54" w:rsidRDefault="00C63FC3" w:rsidP="003B1E8C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4. КАК СОХРАНИТЬ ДУХОВНЫЕ </w:t>
            </w:r>
            <w:r w:rsidRPr="008D6D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НОСТИ</w:t>
            </w:r>
          </w:p>
        </w:tc>
        <w:tc>
          <w:tcPr>
            <w:tcW w:w="2519" w:type="dxa"/>
          </w:tcPr>
          <w:p w:rsidR="00C63FC3" w:rsidRPr="008D6D54" w:rsidRDefault="00C63FC3" w:rsidP="0059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63FC3" w:rsidRPr="008D6D54" w:rsidTr="00CD1659">
        <w:tc>
          <w:tcPr>
            <w:tcW w:w="884" w:type="dxa"/>
          </w:tcPr>
          <w:p w:rsidR="00C63FC3" w:rsidRPr="008D6D54" w:rsidRDefault="00C63FC3" w:rsidP="0059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095" w:type="dxa"/>
          </w:tcPr>
          <w:p w:rsidR="00C63FC3" w:rsidRPr="008D6D54" w:rsidRDefault="00C63FC3" w:rsidP="003B1E8C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D54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5. ЧТО СОСТАВЛЯЕТ ТВОЙ ДУХОВНЫЙ МИР</w:t>
            </w:r>
          </w:p>
        </w:tc>
        <w:tc>
          <w:tcPr>
            <w:tcW w:w="2519" w:type="dxa"/>
          </w:tcPr>
          <w:p w:rsidR="00C63FC3" w:rsidRPr="008D6D54" w:rsidRDefault="00C63FC3" w:rsidP="0059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3FC3" w:rsidRPr="008D6D54" w:rsidTr="00277D67">
        <w:tc>
          <w:tcPr>
            <w:tcW w:w="884" w:type="dxa"/>
          </w:tcPr>
          <w:p w:rsidR="00C63FC3" w:rsidRPr="008D6D54" w:rsidRDefault="00C63FC3" w:rsidP="0059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095" w:type="dxa"/>
          </w:tcPr>
          <w:p w:rsidR="00C63FC3" w:rsidRPr="008D6D54" w:rsidRDefault="00C63FC3" w:rsidP="005915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C63FC3" w:rsidRPr="008D6D54" w:rsidRDefault="00C63FC3" w:rsidP="0059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45819" w:rsidRDefault="00045819" w:rsidP="00045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5819" w:rsidRDefault="00045819" w:rsidP="00045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5A9" w:rsidRPr="008D6D54" w:rsidRDefault="008D6D54" w:rsidP="0004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D54">
        <w:rPr>
          <w:rFonts w:ascii="Times New Roman" w:hAnsi="Times New Roman" w:cs="Times New Roman"/>
          <w:sz w:val="28"/>
          <w:szCs w:val="28"/>
        </w:rPr>
        <w:t xml:space="preserve">4 </w:t>
      </w:r>
      <w:r w:rsidR="00BF227A" w:rsidRPr="008D6D54">
        <w:rPr>
          <w:rFonts w:ascii="Times New Roman" w:hAnsi="Times New Roman" w:cs="Times New Roman"/>
          <w:sz w:val="28"/>
          <w:szCs w:val="28"/>
        </w:rPr>
        <w:t>Раздел</w:t>
      </w:r>
      <w:r w:rsidRPr="008D6D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B19" w:rsidRPr="008D6D54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  9р1 класс</w:t>
      </w:r>
    </w:p>
    <w:p w:rsidR="003B1E8C" w:rsidRPr="008D6D54" w:rsidRDefault="003B1E8C" w:rsidP="0004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0"/>
        <w:gridCol w:w="6818"/>
        <w:gridCol w:w="2061"/>
      </w:tblGrid>
      <w:tr w:rsidR="003B1E8C" w:rsidRPr="008D6D54" w:rsidTr="00E25744">
        <w:trPr>
          <w:trHeight w:val="82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1E8C" w:rsidRPr="008D6D54" w:rsidRDefault="003B1E8C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D54">
              <w:rPr>
                <w:rFonts w:ascii="Times New Roman" w:eastAsia="Times New Roman" w:hAnsi="Times New Roman" w:cs="Times New Roman"/>
              </w:rPr>
              <w:t>№</w:t>
            </w:r>
          </w:p>
          <w:p w:rsidR="008D6D54" w:rsidRPr="008D6D54" w:rsidRDefault="003B1E8C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D5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8D6D54" w:rsidRDefault="003B1E8C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D54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D54" w:rsidRPr="008D6D54" w:rsidRDefault="003B1E8C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D54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3B1E8C" w:rsidRPr="008D6D54" w:rsidTr="00E2574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8D6D54" w:rsidRDefault="003B1E8C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D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8D6D54" w:rsidRDefault="00425F59" w:rsidP="008D6D5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Законы нравственности – часть культуры обществ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D54" w:rsidRPr="008D6D54" w:rsidRDefault="00425F59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</w:t>
            </w:r>
          </w:p>
        </w:tc>
      </w:tr>
      <w:tr w:rsidR="003B1E8C" w:rsidRPr="003B1E8C" w:rsidTr="00E2574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3B1E8C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425F59" w:rsidP="008D6D5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В жизни всегда есть место подвигу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D54" w:rsidRPr="00E179AA" w:rsidRDefault="00425F59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</w:t>
            </w:r>
          </w:p>
        </w:tc>
      </w:tr>
      <w:tr w:rsidR="003B1E8C" w:rsidRPr="003B1E8C" w:rsidTr="00E2574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3B1E8C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2C4882" w:rsidP="008D6D5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В труде - красота человек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D54" w:rsidRPr="00E179AA" w:rsidRDefault="002C4882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1</w:t>
            </w:r>
          </w:p>
        </w:tc>
      </w:tr>
      <w:tr w:rsidR="003B1E8C" w:rsidRPr="003B1E8C" w:rsidTr="00E2574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3B1E8C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2C4882" w:rsidP="008D6D5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Бережное отношение к природе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D54" w:rsidRPr="00E179AA" w:rsidRDefault="002C4882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</w:t>
            </w:r>
          </w:p>
        </w:tc>
      </w:tr>
      <w:tr w:rsidR="003B1E8C" w:rsidRPr="003B1E8C" w:rsidTr="00E2574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3B1E8C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2C4882" w:rsidP="008D6D5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Семейные ценности в казачьей семье</w:t>
            </w:r>
            <w:r w:rsidR="002646F7">
              <w:rPr>
                <w:rFonts w:ascii="Times New Roman" w:eastAsia="Times New Roman" w:hAnsi="Times New Roman" w:cs="Times New Roman"/>
              </w:rPr>
              <w:t>. Контрольная работа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D54" w:rsidRPr="00E179AA" w:rsidRDefault="002C4882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</w:t>
            </w:r>
          </w:p>
        </w:tc>
      </w:tr>
      <w:tr w:rsidR="003B1E8C" w:rsidRPr="003B1E8C" w:rsidTr="00E25744">
        <w:trPr>
          <w:trHeight w:val="386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3B1E8C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F7" w:rsidRPr="00E179AA" w:rsidRDefault="002646F7" w:rsidP="002646F7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Роль религии в развитии культуры. Культурное развитие</w:t>
            </w:r>
          </w:p>
          <w:p w:rsidR="008D6D54" w:rsidRPr="00E179AA" w:rsidRDefault="002646F7" w:rsidP="002646F7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христианской Рус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D54" w:rsidRPr="00E179AA" w:rsidRDefault="002646F7" w:rsidP="003B1E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</w:t>
            </w:r>
          </w:p>
        </w:tc>
      </w:tr>
      <w:tr w:rsidR="003B1E8C" w:rsidRPr="003B1E8C" w:rsidTr="00E2574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3B1E8C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2646F7" w:rsidP="008D6D5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Культура ислам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D54" w:rsidRPr="00E179AA" w:rsidRDefault="002646F7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</w:t>
            </w:r>
          </w:p>
        </w:tc>
      </w:tr>
      <w:tr w:rsidR="003B1E8C" w:rsidRPr="003B1E8C" w:rsidTr="00E2574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3B1E8C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2646F7" w:rsidP="008D6D5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Культура иудаизма</w:t>
            </w:r>
            <w:r>
              <w:rPr>
                <w:rFonts w:ascii="Times New Roman" w:eastAsia="Times New Roman" w:hAnsi="Times New Roman" w:cs="Times New Roman"/>
              </w:rPr>
              <w:t xml:space="preserve"> и буддизм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D54" w:rsidRPr="00E179AA" w:rsidRDefault="002646F7" w:rsidP="003B1E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2</w:t>
            </w:r>
          </w:p>
        </w:tc>
      </w:tr>
      <w:tr w:rsidR="003B1E8C" w:rsidRPr="003B1E8C" w:rsidTr="002646F7">
        <w:trPr>
          <w:trHeight w:val="409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F7" w:rsidRPr="00E179AA" w:rsidRDefault="00C63FC3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D54" w:rsidRPr="00E179AA" w:rsidRDefault="00C63FC3" w:rsidP="008D6D5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Забота государства о сохранении духовных ценностей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D54" w:rsidRPr="00E179AA" w:rsidRDefault="002646F7" w:rsidP="003B1E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</w:t>
            </w:r>
          </w:p>
        </w:tc>
      </w:tr>
      <w:tr w:rsidR="002646F7" w:rsidRPr="003B1E8C" w:rsidTr="002646F7">
        <w:trPr>
          <w:trHeight w:val="47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F7" w:rsidRDefault="00C63FC3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F7" w:rsidRPr="00E179AA" w:rsidRDefault="00C63FC3" w:rsidP="008D6D5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Твое образование и интерес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6F7" w:rsidRPr="00E179AA" w:rsidRDefault="002646F7" w:rsidP="003B1E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4</w:t>
            </w:r>
          </w:p>
        </w:tc>
      </w:tr>
      <w:tr w:rsidR="002646F7" w:rsidRPr="003B1E8C" w:rsidTr="002646F7">
        <w:trPr>
          <w:trHeight w:val="41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F7" w:rsidRDefault="00C63FC3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F7" w:rsidRPr="00E179AA" w:rsidRDefault="00C63FC3" w:rsidP="008D6D5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179AA">
              <w:rPr>
                <w:rFonts w:ascii="Times New Roman" w:eastAsia="Times New Roman" w:hAnsi="Times New Roman" w:cs="Times New Roman"/>
              </w:rPr>
              <w:t>Диалог культур и поколен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6F7" w:rsidRPr="00E179AA" w:rsidRDefault="00C63FC3" w:rsidP="003B1E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4</w:t>
            </w:r>
          </w:p>
        </w:tc>
      </w:tr>
      <w:tr w:rsidR="002646F7" w:rsidRPr="003B1E8C" w:rsidTr="00C63FC3">
        <w:trPr>
          <w:trHeight w:val="33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F7" w:rsidRDefault="00C63FC3" w:rsidP="008D6D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F7" w:rsidRPr="00E179AA" w:rsidRDefault="00C63FC3" w:rsidP="008D6D5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щита проекта </w:t>
            </w:r>
            <w:r w:rsidRPr="00E179AA">
              <w:rPr>
                <w:rFonts w:ascii="Times New Roman" w:eastAsia="Times New Roman" w:hAnsi="Times New Roman" w:cs="Times New Roman"/>
              </w:rPr>
              <w:t>«Моя Росси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6F7" w:rsidRPr="00E179AA" w:rsidRDefault="00C63FC3" w:rsidP="003B1E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</w:t>
            </w:r>
          </w:p>
        </w:tc>
      </w:tr>
    </w:tbl>
    <w:p w:rsidR="00C62A93" w:rsidRDefault="00C62A93" w:rsidP="008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D54" w:rsidRDefault="008D6D54" w:rsidP="008D6D54">
      <w:pPr>
        <w:tabs>
          <w:tab w:val="left" w:pos="55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6D54" w:rsidRPr="00425F59" w:rsidRDefault="00425F59" w:rsidP="008D6D54">
      <w:pPr>
        <w:tabs>
          <w:tab w:val="left" w:pos="559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F59">
        <w:rPr>
          <w:rFonts w:ascii="Times New Roman" w:hAnsi="Times New Roman" w:cs="Times New Roman"/>
          <w:sz w:val="28"/>
          <w:szCs w:val="28"/>
        </w:rPr>
        <w:t>Для самостоятельного изучения:</w:t>
      </w:r>
    </w:p>
    <w:p w:rsidR="00425F59" w:rsidRPr="002C4882" w:rsidRDefault="00425F59" w:rsidP="002C4882">
      <w:pPr>
        <w:tabs>
          <w:tab w:val="left" w:pos="559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F59">
        <w:rPr>
          <w:rFonts w:ascii="Times New Roman" w:hAnsi="Times New Roman" w:cs="Times New Roman"/>
          <w:sz w:val="28"/>
          <w:szCs w:val="28"/>
        </w:rPr>
        <w:t xml:space="preserve">1 БЛОК: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 xml:space="preserve">Заочное путешествие в Старочеркасс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«Культура донских казаков».</w:t>
      </w:r>
    </w:p>
    <w:p w:rsidR="005915A9" w:rsidRPr="002C4882" w:rsidRDefault="00425F59" w:rsidP="002C488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БЛОК:</w:t>
      </w:r>
      <w:r w:rsidR="00C63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882" w:rsidRPr="008D6D54">
        <w:rPr>
          <w:rFonts w:ascii="Times New Roman" w:eastAsia="Times New Roman" w:hAnsi="Times New Roman" w:cs="Times New Roman"/>
          <w:sz w:val="28"/>
          <w:szCs w:val="28"/>
        </w:rPr>
        <w:t xml:space="preserve"> Подвиг казачьего генерала И. Краснова.</w:t>
      </w:r>
    </w:p>
    <w:p w:rsidR="002C4882" w:rsidRPr="008D6D54" w:rsidRDefault="002C4882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882">
        <w:rPr>
          <w:rFonts w:ascii="Times New Roman" w:hAnsi="Times New Roman" w:cs="Times New Roman"/>
        </w:rPr>
        <w:t>3 БЛОК:</w:t>
      </w:r>
      <w:r w:rsidRPr="002C4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Благородство труда слесаря донских мастерских А. Карпенко.</w:t>
      </w:r>
    </w:p>
    <w:p w:rsidR="002C4882" w:rsidRPr="008D6D54" w:rsidRDefault="002C4882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4 БЛОК: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 xml:space="preserve"> Семья - хранитель духовных цен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 xml:space="preserve">Семья как первый источник знаний о мире и правилах поведения в нем. Роль семьи в воспитании человека.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lastRenderedPageBreak/>
        <w:t>Семейные традиции воспитания в казачьей семье. Семья – первый трудовой коллекти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Трудовое воспитание в семье. Семейные традиции трудового воспитания. Совместный труд как ценность. Распределение труда в семье.</w:t>
      </w:r>
    </w:p>
    <w:p w:rsidR="002646F7" w:rsidRPr="008D6D54" w:rsidRDefault="002646F7" w:rsidP="002646F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5 БЛОК:</w:t>
      </w:r>
      <w:r w:rsidRPr="00264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Духовная православная музы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Богослужебная и хоровая музыка. Творчество Н.А. Римского-Корсакова, П.И. Чайковского, М.П. Мусоргского. Колокольный звон, его виды: Благовест, Перебор, Перезвон, Трезво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 xml:space="preserve"> Духовные святыни Ростов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щенномучен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ик Гермоген. Православные монастыри и храмы Ростовской области. Духовные места России.</w:t>
      </w:r>
    </w:p>
    <w:p w:rsidR="003B1E8C" w:rsidRDefault="002646F7" w:rsidP="002646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6 БЛОК:</w:t>
      </w:r>
      <w:r w:rsidRPr="00264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Мечеть – часть исламск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6F7" w:rsidRPr="008D6D54" w:rsidRDefault="002646F7" w:rsidP="002646F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 БЛОК: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Еврейский календарь.</w:t>
      </w:r>
      <w:r w:rsidRPr="00264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дийский календарь.</w:t>
      </w:r>
    </w:p>
    <w:p w:rsidR="00C63FC3" w:rsidRPr="008D6D54" w:rsidRDefault="002646F7" w:rsidP="00C63FC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8 БЛОК: </w:t>
      </w:r>
      <w:r w:rsidR="00C63FC3" w:rsidRPr="008D6D54">
        <w:rPr>
          <w:rFonts w:ascii="Times New Roman" w:eastAsia="Times New Roman" w:hAnsi="Times New Roman" w:cs="Times New Roman"/>
          <w:sz w:val="28"/>
          <w:szCs w:val="28"/>
        </w:rPr>
        <w:t>История Новочеркасского Войскового Воскресенского собора.</w:t>
      </w:r>
    </w:p>
    <w:p w:rsidR="002646F7" w:rsidRPr="008D6D54" w:rsidRDefault="00C63FC3" w:rsidP="002646F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БЛОК: Возможности саморазвития и самообразования в нашей стране.</w:t>
      </w:r>
    </w:p>
    <w:p w:rsidR="002646F7" w:rsidRPr="002C4882" w:rsidRDefault="00C63FC3" w:rsidP="002646F7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 БЛОК: </w:t>
      </w:r>
      <w:r w:rsidRPr="008D6D54">
        <w:rPr>
          <w:rFonts w:ascii="Times New Roman" w:eastAsia="Times New Roman" w:hAnsi="Times New Roman" w:cs="Times New Roman"/>
          <w:sz w:val="28"/>
          <w:szCs w:val="28"/>
        </w:rPr>
        <w:t>Современный этикет</w:t>
      </w:r>
    </w:p>
    <w:p w:rsidR="003B1E8C" w:rsidRDefault="003B1E8C" w:rsidP="005915A9"/>
    <w:p w:rsidR="008D6D54" w:rsidRDefault="008D6D54" w:rsidP="005915A9"/>
    <w:p w:rsidR="008D6D54" w:rsidRDefault="008D6D54" w:rsidP="005915A9"/>
    <w:p w:rsidR="008D6D54" w:rsidRDefault="008D6D54" w:rsidP="005915A9"/>
    <w:p w:rsidR="00C62A93" w:rsidRDefault="00C62A93" w:rsidP="005915A9"/>
    <w:p w:rsidR="00C62A93" w:rsidRDefault="00C62A93" w:rsidP="005915A9"/>
    <w:p w:rsidR="00C62A93" w:rsidRDefault="00C62A93" w:rsidP="005915A9"/>
    <w:p w:rsidR="00C62A93" w:rsidRDefault="00C62A93" w:rsidP="005915A9"/>
    <w:p w:rsidR="00C62A93" w:rsidRDefault="00C62A93" w:rsidP="005915A9"/>
    <w:p w:rsidR="00C62A93" w:rsidRDefault="00C62A93" w:rsidP="005915A9"/>
    <w:p w:rsidR="00C62A93" w:rsidRDefault="00C62A93" w:rsidP="005915A9"/>
    <w:p w:rsidR="00C62A93" w:rsidRDefault="00C62A93" w:rsidP="005915A9"/>
    <w:p w:rsidR="00C63FC3" w:rsidRDefault="00C63FC3" w:rsidP="005915A9"/>
    <w:p w:rsidR="00C63FC3" w:rsidRDefault="00C63FC3" w:rsidP="005915A9"/>
    <w:p w:rsidR="00C63FC3" w:rsidRDefault="00C63FC3" w:rsidP="005915A9"/>
    <w:p w:rsidR="00C63FC3" w:rsidRDefault="00C63FC3" w:rsidP="005915A9"/>
    <w:p w:rsidR="00C63FC3" w:rsidRDefault="00C63FC3" w:rsidP="005915A9"/>
    <w:p w:rsidR="008D6D54" w:rsidRDefault="008D6D54" w:rsidP="005915A9"/>
    <w:p w:rsidR="005915A9" w:rsidRDefault="005915A9" w:rsidP="0059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но:                                                                         Согласовано:</w:t>
      </w:r>
    </w:p>
    <w:p w:rsidR="005915A9" w:rsidRDefault="005915A9" w:rsidP="0059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заседания МО                                                           заместитель директора</w:t>
      </w:r>
    </w:p>
    <w:p w:rsidR="005915A9" w:rsidRDefault="005915A9" w:rsidP="0059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ей филологического    </w:t>
      </w:r>
      <w:r w:rsidRPr="006C48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МБОУ лицея №5  по  УВР</w:t>
      </w:r>
    </w:p>
    <w:p w:rsidR="005915A9" w:rsidRDefault="005915A9" w:rsidP="00591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а МБОУ лицея №5</w:t>
      </w:r>
    </w:p>
    <w:p w:rsidR="005915A9" w:rsidRDefault="005915A9" w:rsidP="005915A9">
      <w:pPr>
        <w:tabs>
          <w:tab w:val="left" w:leader="underscore" w:pos="2678"/>
        </w:tabs>
        <w:spacing w:after="0" w:line="240" w:lineRule="auto"/>
        <w:rPr>
          <w:rStyle w:val="4"/>
          <w:rFonts w:eastAsiaTheme="minorEastAsia"/>
        </w:rPr>
      </w:pPr>
      <w:r>
        <w:rPr>
          <w:rFonts w:ascii="Times New Roman" w:hAnsi="Times New Roman" w:cs="Times New Roman"/>
        </w:rPr>
        <w:t>от</w:t>
      </w:r>
      <w:r>
        <w:rPr>
          <w:rStyle w:val="4"/>
          <w:rFonts w:eastAsiaTheme="minorEastAsia"/>
        </w:rPr>
        <w:t>_______________________                                                      Пороло Т.А.____________</w:t>
      </w:r>
    </w:p>
    <w:p w:rsidR="005915A9" w:rsidRDefault="005915A9" w:rsidP="005915A9">
      <w:pPr>
        <w:tabs>
          <w:tab w:val="left" w:leader="underscore" w:pos="2678"/>
        </w:tabs>
        <w:spacing w:after="0" w:line="240" w:lineRule="auto"/>
        <w:rPr>
          <w:rStyle w:val="4"/>
          <w:rFonts w:eastAsiaTheme="minorEastAsia"/>
        </w:rPr>
      </w:pPr>
      <w:r>
        <w:rPr>
          <w:rStyle w:val="4"/>
          <w:rFonts w:eastAsiaTheme="minorEastAsia"/>
        </w:rPr>
        <w:t xml:space="preserve">руководитель МО _________                                                        </w:t>
      </w:r>
    </w:p>
    <w:p w:rsidR="005915A9" w:rsidRDefault="005915A9" w:rsidP="005915A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4"/>
          <w:rFonts w:eastAsiaTheme="minorEastAsia"/>
        </w:rPr>
        <w:t>Косарева Е.В.</w:t>
      </w:r>
      <w:r>
        <w:rPr>
          <w:rFonts w:ascii="Times New Roman" w:hAnsi="Times New Roman" w:cs="Times New Roman"/>
        </w:rPr>
        <w:t xml:space="preserve"> </w:t>
      </w:r>
    </w:p>
    <w:p w:rsidR="005915A9" w:rsidRDefault="005915A9" w:rsidP="005915A9">
      <w:pPr>
        <w:tabs>
          <w:tab w:val="left" w:pos="55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15A9" w:rsidRDefault="005915A9" w:rsidP="004A042E">
      <w:pPr>
        <w:tabs>
          <w:tab w:val="left" w:pos="55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15A9" w:rsidRDefault="005915A9" w:rsidP="00A96813"/>
    <w:sectPr w:rsidR="005915A9" w:rsidSect="00045819">
      <w:footerReference w:type="default" r:id="rId9"/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77" w:rsidRDefault="00BF5B77" w:rsidP="00905F85">
      <w:pPr>
        <w:spacing w:after="0" w:line="240" w:lineRule="auto"/>
      </w:pPr>
      <w:r>
        <w:separator/>
      </w:r>
    </w:p>
  </w:endnote>
  <w:endnote w:type="continuationSeparator" w:id="1">
    <w:p w:rsidR="00BF5B77" w:rsidRDefault="00BF5B77" w:rsidP="0090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085"/>
      <w:docPartObj>
        <w:docPartGallery w:val="Page Numbers (Bottom of Page)"/>
        <w:docPartUnique/>
      </w:docPartObj>
    </w:sdtPr>
    <w:sdtContent>
      <w:p w:rsidR="00744811" w:rsidRDefault="00815ACA">
        <w:pPr>
          <w:pStyle w:val="aa"/>
          <w:jc w:val="right"/>
        </w:pPr>
        <w:fldSimple w:instr=" PAGE   \* MERGEFORMAT ">
          <w:r w:rsidR="002C30CB">
            <w:rPr>
              <w:noProof/>
            </w:rPr>
            <w:t>2</w:t>
          </w:r>
        </w:fldSimple>
      </w:p>
    </w:sdtContent>
  </w:sdt>
  <w:p w:rsidR="00744811" w:rsidRDefault="007448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77" w:rsidRDefault="00BF5B77" w:rsidP="00905F85">
      <w:pPr>
        <w:spacing w:after="0" w:line="240" w:lineRule="auto"/>
      </w:pPr>
      <w:r>
        <w:separator/>
      </w:r>
    </w:p>
  </w:footnote>
  <w:footnote w:type="continuationSeparator" w:id="1">
    <w:p w:rsidR="00BF5B77" w:rsidRDefault="00BF5B77" w:rsidP="0090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769B"/>
    <w:multiLevelType w:val="hybridMultilevel"/>
    <w:tmpl w:val="CC38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D0580"/>
    <w:multiLevelType w:val="multilevel"/>
    <w:tmpl w:val="696E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0D26CB"/>
    <w:multiLevelType w:val="multilevel"/>
    <w:tmpl w:val="E1D8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478B"/>
    <w:rsid w:val="000063AB"/>
    <w:rsid w:val="00012D03"/>
    <w:rsid w:val="000445A8"/>
    <w:rsid w:val="00045819"/>
    <w:rsid w:val="00055546"/>
    <w:rsid w:val="000944B4"/>
    <w:rsid w:val="000E708D"/>
    <w:rsid w:val="000F75AA"/>
    <w:rsid w:val="001019DE"/>
    <w:rsid w:val="00104CAE"/>
    <w:rsid w:val="001105A8"/>
    <w:rsid w:val="00160993"/>
    <w:rsid w:val="001C59E3"/>
    <w:rsid w:val="001D1131"/>
    <w:rsid w:val="001D2C23"/>
    <w:rsid w:val="001D4969"/>
    <w:rsid w:val="001D59E5"/>
    <w:rsid w:val="001E4FB6"/>
    <w:rsid w:val="00204BBD"/>
    <w:rsid w:val="00217713"/>
    <w:rsid w:val="00232E48"/>
    <w:rsid w:val="002372EB"/>
    <w:rsid w:val="002646F7"/>
    <w:rsid w:val="00272005"/>
    <w:rsid w:val="002918B7"/>
    <w:rsid w:val="00293DFD"/>
    <w:rsid w:val="002B054D"/>
    <w:rsid w:val="002C30CB"/>
    <w:rsid w:val="002C4882"/>
    <w:rsid w:val="002E18A3"/>
    <w:rsid w:val="002E3340"/>
    <w:rsid w:val="00313E56"/>
    <w:rsid w:val="003403C2"/>
    <w:rsid w:val="003431EB"/>
    <w:rsid w:val="0037290A"/>
    <w:rsid w:val="00383A88"/>
    <w:rsid w:val="003A4DE3"/>
    <w:rsid w:val="003A729E"/>
    <w:rsid w:val="003B1E8C"/>
    <w:rsid w:val="00425F59"/>
    <w:rsid w:val="00490797"/>
    <w:rsid w:val="004A042E"/>
    <w:rsid w:val="004B117A"/>
    <w:rsid w:val="004D099F"/>
    <w:rsid w:val="004E0362"/>
    <w:rsid w:val="004E6CC3"/>
    <w:rsid w:val="00525F09"/>
    <w:rsid w:val="005337F9"/>
    <w:rsid w:val="00536A53"/>
    <w:rsid w:val="00546196"/>
    <w:rsid w:val="00563986"/>
    <w:rsid w:val="00565961"/>
    <w:rsid w:val="0056705C"/>
    <w:rsid w:val="00572B43"/>
    <w:rsid w:val="005901E3"/>
    <w:rsid w:val="005915A9"/>
    <w:rsid w:val="005951A4"/>
    <w:rsid w:val="005A014C"/>
    <w:rsid w:val="005B08DE"/>
    <w:rsid w:val="005B6D3F"/>
    <w:rsid w:val="005D1839"/>
    <w:rsid w:val="005D5482"/>
    <w:rsid w:val="006135A2"/>
    <w:rsid w:val="00634599"/>
    <w:rsid w:val="00642B19"/>
    <w:rsid w:val="0064492D"/>
    <w:rsid w:val="00684847"/>
    <w:rsid w:val="00694DA1"/>
    <w:rsid w:val="006B7A7C"/>
    <w:rsid w:val="00703B74"/>
    <w:rsid w:val="00715F9F"/>
    <w:rsid w:val="00716391"/>
    <w:rsid w:val="00727BDE"/>
    <w:rsid w:val="0074386F"/>
    <w:rsid w:val="00744811"/>
    <w:rsid w:val="00747BC1"/>
    <w:rsid w:val="0075224C"/>
    <w:rsid w:val="007576C2"/>
    <w:rsid w:val="00761DC3"/>
    <w:rsid w:val="0076266C"/>
    <w:rsid w:val="00781B84"/>
    <w:rsid w:val="00786190"/>
    <w:rsid w:val="00794238"/>
    <w:rsid w:val="007B6A97"/>
    <w:rsid w:val="007C27B3"/>
    <w:rsid w:val="007D4212"/>
    <w:rsid w:val="007E5BD8"/>
    <w:rsid w:val="007F4620"/>
    <w:rsid w:val="00815ACA"/>
    <w:rsid w:val="008162AD"/>
    <w:rsid w:val="0085269B"/>
    <w:rsid w:val="008824DE"/>
    <w:rsid w:val="00892DC5"/>
    <w:rsid w:val="008A2883"/>
    <w:rsid w:val="008A478B"/>
    <w:rsid w:val="008D6D54"/>
    <w:rsid w:val="008E330A"/>
    <w:rsid w:val="008E4CE1"/>
    <w:rsid w:val="00905F85"/>
    <w:rsid w:val="00960B41"/>
    <w:rsid w:val="00975E78"/>
    <w:rsid w:val="009A4B28"/>
    <w:rsid w:val="009B5796"/>
    <w:rsid w:val="009E47E9"/>
    <w:rsid w:val="009F2030"/>
    <w:rsid w:val="00A23A3A"/>
    <w:rsid w:val="00A553A0"/>
    <w:rsid w:val="00A67C42"/>
    <w:rsid w:val="00A96813"/>
    <w:rsid w:val="00AB0D6E"/>
    <w:rsid w:val="00AC6013"/>
    <w:rsid w:val="00B03984"/>
    <w:rsid w:val="00B65ACB"/>
    <w:rsid w:val="00B6619D"/>
    <w:rsid w:val="00BA334C"/>
    <w:rsid w:val="00BB75C9"/>
    <w:rsid w:val="00BD0453"/>
    <w:rsid w:val="00BE43AB"/>
    <w:rsid w:val="00BF227A"/>
    <w:rsid w:val="00BF5B77"/>
    <w:rsid w:val="00C0698B"/>
    <w:rsid w:val="00C34E00"/>
    <w:rsid w:val="00C4170C"/>
    <w:rsid w:val="00C62A93"/>
    <w:rsid w:val="00C63FC3"/>
    <w:rsid w:val="00CB43E8"/>
    <w:rsid w:val="00CC1F83"/>
    <w:rsid w:val="00CC6B04"/>
    <w:rsid w:val="00CD5D5F"/>
    <w:rsid w:val="00D52811"/>
    <w:rsid w:val="00D62BEE"/>
    <w:rsid w:val="00D91BF4"/>
    <w:rsid w:val="00DB1EA4"/>
    <w:rsid w:val="00DD2375"/>
    <w:rsid w:val="00DE75E4"/>
    <w:rsid w:val="00E17612"/>
    <w:rsid w:val="00E25744"/>
    <w:rsid w:val="00E322C3"/>
    <w:rsid w:val="00E64C00"/>
    <w:rsid w:val="00E7060A"/>
    <w:rsid w:val="00E736EF"/>
    <w:rsid w:val="00E87A62"/>
    <w:rsid w:val="00E922DD"/>
    <w:rsid w:val="00EC6831"/>
    <w:rsid w:val="00ED16CD"/>
    <w:rsid w:val="00F00A93"/>
    <w:rsid w:val="00F21846"/>
    <w:rsid w:val="00F339B0"/>
    <w:rsid w:val="00F35F2C"/>
    <w:rsid w:val="00F459E6"/>
    <w:rsid w:val="00F67E51"/>
    <w:rsid w:val="00FA024C"/>
    <w:rsid w:val="00FC2066"/>
    <w:rsid w:val="00FE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Cs/>
        <w:color w:val="000000"/>
        <w:sz w:val="19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0C"/>
    <w:rPr>
      <w:rFonts w:ascii="Arial Unicode MS" w:hAnsi="Arial Unicode MS" w:cs="Arial Unicode MS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E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4B4"/>
    <w:rPr>
      <w:rFonts w:ascii="Tahoma" w:hAnsi="Tahoma" w:cs="Tahoma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4E036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0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F85"/>
    <w:rPr>
      <w:rFonts w:ascii="Arial Unicode MS" w:hAnsi="Arial Unicode MS" w:cs="Arial Unicode MS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0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F85"/>
    <w:rPr>
      <w:rFonts w:ascii="Arial Unicode MS" w:hAnsi="Arial Unicode MS" w:cs="Arial Unicode MS"/>
      <w:sz w:val="24"/>
      <w:szCs w:val="24"/>
      <w:lang w:eastAsia="ru-RU" w:bidi="ru-RU"/>
    </w:rPr>
  </w:style>
  <w:style w:type="paragraph" w:styleId="2">
    <w:name w:val="Body Text Indent 2"/>
    <w:basedOn w:val="a"/>
    <w:link w:val="20"/>
    <w:rsid w:val="00F33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 w:val="0"/>
      <w:color w:val="auto"/>
      <w:sz w:val="28"/>
      <w:lang w:bidi="ar-SA"/>
    </w:rPr>
  </w:style>
  <w:style w:type="character" w:customStyle="1" w:styleId="20">
    <w:name w:val="Основной текст с отступом 2 Знак"/>
    <w:basedOn w:val="a0"/>
    <w:link w:val="2"/>
    <w:rsid w:val="00F339B0"/>
    <w:rPr>
      <w:rFonts w:eastAsia="Times New Roman"/>
      <w:bCs w:val="0"/>
      <w:color w:val="auto"/>
      <w:sz w:val="28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F339B0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F339B0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  <w:lang w:eastAsia="en-US" w:bidi="ar-SA"/>
    </w:rPr>
  </w:style>
  <w:style w:type="character" w:customStyle="1" w:styleId="ad">
    <w:name w:val="Основной текст + Полужирный"/>
    <w:basedOn w:val="ac"/>
    <w:rsid w:val="00F339B0"/>
  </w:style>
  <w:style w:type="character" w:customStyle="1" w:styleId="21">
    <w:name w:val="Основной текст (2)_"/>
    <w:basedOn w:val="a0"/>
    <w:link w:val="22"/>
    <w:rsid w:val="00CC1F83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1F83"/>
    <w:pPr>
      <w:widowControl w:val="0"/>
      <w:shd w:val="clear" w:color="auto" w:fill="FFFFFF"/>
      <w:spacing w:after="4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Default">
    <w:name w:val="Default"/>
    <w:rsid w:val="00CC1F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Cs w:val="0"/>
      <w:sz w:val="24"/>
      <w:szCs w:val="24"/>
    </w:rPr>
  </w:style>
  <w:style w:type="paragraph" w:customStyle="1" w:styleId="Text">
    <w:name w:val="Text"/>
    <w:basedOn w:val="a"/>
    <w:next w:val="a"/>
    <w:uiPriority w:val="99"/>
    <w:rsid w:val="004D09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Cs w:val="0"/>
      <w:color w:val="auto"/>
      <w:lang w:eastAsia="en-US" w:bidi="ar-SA"/>
    </w:rPr>
  </w:style>
  <w:style w:type="character" w:customStyle="1" w:styleId="4">
    <w:name w:val="Основной текст (4)"/>
    <w:basedOn w:val="a0"/>
    <w:rsid w:val="00A968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e">
    <w:name w:val="Normal (Web)"/>
    <w:basedOn w:val="a"/>
    <w:uiPriority w:val="99"/>
    <w:unhideWhenUsed/>
    <w:rsid w:val="0020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lang w:bidi="ar-SA"/>
    </w:rPr>
  </w:style>
  <w:style w:type="paragraph" w:styleId="af">
    <w:name w:val="No Spacing"/>
    <w:aliases w:val="основа"/>
    <w:link w:val="af0"/>
    <w:uiPriority w:val="1"/>
    <w:qFormat/>
    <w:rsid w:val="005B6D3F"/>
    <w:pPr>
      <w:spacing w:after="0" w:line="240" w:lineRule="auto"/>
    </w:pPr>
    <w:rPr>
      <w:rFonts w:ascii="Calibri" w:eastAsia="Calibri" w:hAnsi="Calibri"/>
      <w:bCs w:val="0"/>
      <w:color w:val="auto"/>
      <w:sz w:val="22"/>
      <w:szCs w:val="22"/>
    </w:rPr>
  </w:style>
  <w:style w:type="character" w:customStyle="1" w:styleId="af0">
    <w:name w:val="Без интервала Знак"/>
    <w:aliases w:val="основа Знак"/>
    <w:link w:val="af"/>
    <w:uiPriority w:val="1"/>
    <w:locked/>
    <w:rsid w:val="005B6D3F"/>
    <w:rPr>
      <w:rFonts w:ascii="Calibri" w:eastAsia="Calibri" w:hAnsi="Calibri"/>
      <w:bCs w:val="0"/>
      <w:color w:val="auto"/>
      <w:sz w:val="22"/>
      <w:szCs w:val="22"/>
    </w:rPr>
  </w:style>
  <w:style w:type="character" w:styleId="af1">
    <w:name w:val="Emphasis"/>
    <w:basedOn w:val="a0"/>
    <w:uiPriority w:val="20"/>
    <w:qFormat/>
    <w:rsid w:val="00565961"/>
    <w:rPr>
      <w:i/>
      <w:iCs/>
    </w:rPr>
  </w:style>
  <w:style w:type="character" w:customStyle="1" w:styleId="apple-converted-space">
    <w:name w:val="apple-converted-space"/>
    <w:basedOn w:val="a0"/>
    <w:rsid w:val="00565961"/>
  </w:style>
  <w:style w:type="character" w:customStyle="1" w:styleId="10">
    <w:name w:val="Заголовок №1_"/>
    <w:basedOn w:val="a0"/>
    <w:link w:val="11"/>
    <w:rsid w:val="003B1E8C"/>
    <w:rPr>
      <w:sz w:val="39"/>
      <w:szCs w:val="39"/>
      <w:shd w:val="clear" w:color="auto" w:fill="FFFFFF"/>
    </w:rPr>
  </w:style>
  <w:style w:type="paragraph" w:customStyle="1" w:styleId="11">
    <w:name w:val="Заголовок №1"/>
    <w:basedOn w:val="a"/>
    <w:link w:val="10"/>
    <w:rsid w:val="003B1E8C"/>
    <w:pPr>
      <w:shd w:val="clear" w:color="auto" w:fill="FFFFFF"/>
      <w:spacing w:before="1140" w:after="360" w:line="0" w:lineRule="atLeast"/>
      <w:outlineLvl w:val="0"/>
    </w:pPr>
    <w:rPr>
      <w:rFonts w:ascii="Times New Roman" w:hAnsi="Times New Roman" w:cs="Times New Roman"/>
      <w:sz w:val="39"/>
      <w:szCs w:val="39"/>
      <w:lang w:eastAsia="en-US" w:bidi="ar-SA"/>
    </w:rPr>
  </w:style>
  <w:style w:type="character" w:customStyle="1" w:styleId="5">
    <w:name w:val="Основной текст (5)_"/>
    <w:basedOn w:val="a0"/>
    <w:link w:val="50"/>
    <w:rsid w:val="007E5BD8"/>
    <w:rPr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E5BD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7E5BD8"/>
    <w:pPr>
      <w:shd w:val="clear" w:color="auto" w:fill="FFFFFF"/>
      <w:spacing w:before="60" w:after="240" w:line="0" w:lineRule="atLeast"/>
    </w:pPr>
    <w:rPr>
      <w:rFonts w:ascii="Times New Roman" w:hAnsi="Times New Roman" w:cs="Times New Roman"/>
      <w:sz w:val="18"/>
      <w:szCs w:val="18"/>
      <w:lang w:eastAsia="en-US" w:bidi="ar-SA"/>
    </w:rPr>
  </w:style>
  <w:style w:type="paragraph" w:customStyle="1" w:styleId="60">
    <w:name w:val="Основной текст (6)"/>
    <w:basedOn w:val="a"/>
    <w:link w:val="6"/>
    <w:rsid w:val="007E5BD8"/>
    <w:pPr>
      <w:shd w:val="clear" w:color="auto" w:fill="FFFFFF"/>
      <w:spacing w:before="60" w:after="60" w:line="0" w:lineRule="atLeast"/>
    </w:pPr>
    <w:rPr>
      <w:rFonts w:ascii="Times New Roman" w:hAnsi="Times New Roman" w:cs="Times New Roman"/>
      <w:sz w:val="19"/>
      <w:szCs w:val="19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A7C6-7050-43F1-A7F4-CC8EB21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cp:lastPrinted>2020-10-01T16:39:00Z</cp:lastPrinted>
  <dcterms:created xsi:type="dcterms:W3CDTF">2020-11-30T17:36:00Z</dcterms:created>
  <dcterms:modified xsi:type="dcterms:W3CDTF">2020-11-30T17:36:00Z</dcterms:modified>
</cp:coreProperties>
</file>